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CE" w:rsidRPr="000363CE" w:rsidRDefault="000363CE" w:rsidP="00036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63CE">
        <w:rPr>
          <w:rFonts w:ascii="Times New Roman" w:hAnsi="Times New Roman" w:cs="Times New Roman"/>
          <w:b/>
          <w:sz w:val="24"/>
          <w:szCs w:val="24"/>
          <w:lang w:val="kk-KZ"/>
        </w:rPr>
        <w:t>Кітапхана жұмысының жылдық жоспары</w:t>
      </w:r>
    </w:p>
    <w:p w:rsidR="000363CE" w:rsidRPr="000363CE" w:rsidRDefault="005C4FCE" w:rsidP="00036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2</w:t>
      </w:r>
      <w:r w:rsidR="000363CE" w:rsidRPr="000363CE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0363CE" w:rsidRPr="000363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0363CE" w:rsidRPr="000363CE" w:rsidRDefault="000363CE" w:rsidP="00036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363CE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0363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ітапхананың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 w:rsidRPr="000363CE">
        <w:rPr>
          <w:rFonts w:ascii="Times New Roman" w:hAnsi="Times New Roman" w:cs="Times New Roman"/>
          <w:sz w:val="24"/>
          <w:szCs w:val="24"/>
          <w:lang w:val="kk-KZ"/>
        </w:rPr>
        <w:t xml:space="preserve"> - әр адам білім алып, интеллектуалды даму үшін ақпаратқа ашық қол жеткізуін қамтамасыз ету. </w:t>
      </w:r>
    </w:p>
    <w:p w:rsidR="000363CE" w:rsidRPr="000363CE" w:rsidRDefault="000363CE" w:rsidP="00036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63CE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363CE">
        <w:rPr>
          <w:rFonts w:ascii="Times New Roman" w:hAnsi="Times New Roman" w:cs="Times New Roman"/>
          <w:b/>
          <w:sz w:val="24"/>
          <w:szCs w:val="24"/>
          <w:lang w:val="kk-KZ"/>
        </w:rPr>
        <w:t>Кітапхананың стартегиялық бағыты</w:t>
      </w:r>
      <w:r w:rsidRPr="000363CE">
        <w:rPr>
          <w:rFonts w:ascii="Times New Roman" w:hAnsi="Times New Roman" w:cs="Times New Roman"/>
          <w:sz w:val="24"/>
          <w:szCs w:val="24"/>
          <w:lang w:val="kk-KZ"/>
        </w:rPr>
        <w:t xml:space="preserve"> - өздігінен білім алуға, инновациялық әдістемелік бағдарламаларды құруға жағдай жасау, көркем-шығармашылық қызметті ақпараттық қамсыздандыру болып табылады .</w:t>
      </w:r>
    </w:p>
    <w:p w:rsidR="00C47080" w:rsidRPr="000363CE" w:rsidRDefault="000363CE" w:rsidP="00036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C47080" w:rsidRPr="00C47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Кітапхана</w:t>
      </w:r>
      <w:r w:rsidR="00C47080" w:rsidRPr="00C47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ның негізг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міндеттері:</w:t>
      </w:r>
    </w:p>
    <w:p w:rsidR="00B86A6A" w:rsidRPr="00FC2B99" w:rsidRDefault="00C47080" w:rsidP="00FC2B99">
      <w:pPr>
        <w:pStyle w:val="a7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C2B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ірыңғай ақпараттық-білім беру кеңістігін құру, барлық деңгейдегі оқырмандарға кітапханалық-</w:t>
      </w:r>
      <w:r w:rsidR="00B86A6A" w:rsidRPr="00FC2B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қпараттық кешенді ұйымдастыру.</w:t>
      </w:r>
    </w:p>
    <w:p w:rsidR="00B86A6A" w:rsidRPr="00FC2B99" w:rsidRDefault="00C47080" w:rsidP="00FC2B99">
      <w:pPr>
        <w:pStyle w:val="a7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C2B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қ</w:t>
      </w:r>
      <w:r w:rsidR="00B86A6A" w:rsidRPr="00FC2B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ырмандардың жүйелі түрде оқуын қалыптастыру, шығармашылық қабілетін дамыту.</w:t>
      </w:r>
    </w:p>
    <w:p w:rsidR="00C47080" w:rsidRPr="00FC2B99" w:rsidRDefault="00B86A6A" w:rsidP="00FC2B99">
      <w:pPr>
        <w:pStyle w:val="a7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C2B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Оқырмандардың жас деңгейлерін, </w:t>
      </w:r>
      <w:r w:rsidR="00C47080" w:rsidRPr="00FC2B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қажеттіліктерін, қызығушылықтарын ескере отырып, </w:t>
      </w:r>
      <w:r w:rsidR="00386B76" w:rsidRPr="00FC2B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әдени-көпшілік іс-шаралар ұйымдастыру.</w:t>
      </w:r>
    </w:p>
    <w:p w:rsidR="00386B76" w:rsidRPr="00FC2B99" w:rsidRDefault="00386B76" w:rsidP="00FC2B99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C2B9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ітапхана  қорын қолданыстағы оқу бағдарламаларына сәйкес отандық, шетелдік</w:t>
      </w:r>
      <w:r w:rsidR="00FC2B99" w:rsidRPr="00FC2B99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көркем, ғылыми – публицистикалық, фантастикалық, деректі, тарихи кітаптармен толықтыру.</w:t>
      </w:r>
    </w:p>
    <w:p w:rsidR="00FC2B99" w:rsidRPr="00FC2B99" w:rsidRDefault="00FC2B99" w:rsidP="00FC2B9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FC2B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тапханалық қызмет көрсетуді ұйымдастырудың басым бағыттарының негізгі ұстанымдары: </w:t>
      </w:r>
    </w:p>
    <w:p w:rsidR="00FC2B99" w:rsidRPr="00FC2B99" w:rsidRDefault="00FC2B99" w:rsidP="00FC2B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2B99">
        <w:rPr>
          <w:rFonts w:ascii="Times New Roman" w:hAnsi="Times New Roman" w:cs="Times New Roman"/>
          <w:sz w:val="24"/>
          <w:szCs w:val="24"/>
          <w:lang w:val="kk-KZ"/>
        </w:rPr>
        <w:t>Қорларды өзектендіру;</w:t>
      </w:r>
    </w:p>
    <w:p w:rsidR="00FC2B99" w:rsidRPr="00FC2B99" w:rsidRDefault="00FC2B99" w:rsidP="00FC2B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2B99">
        <w:rPr>
          <w:rFonts w:ascii="Times New Roman" w:hAnsi="Times New Roman" w:cs="Times New Roman"/>
          <w:sz w:val="24"/>
          <w:szCs w:val="24"/>
          <w:lang w:val="kk-KZ"/>
        </w:rPr>
        <w:t>Кітапханалық қызмет көрсету мен ресурстардың қолжетімді болуы;</w:t>
      </w:r>
    </w:p>
    <w:p w:rsidR="00FC2B99" w:rsidRPr="00FC2B99" w:rsidRDefault="00FC2B99" w:rsidP="00FC2B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2B99">
        <w:rPr>
          <w:rFonts w:ascii="Times New Roman" w:hAnsi="Times New Roman" w:cs="Times New Roman"/>
          <w:sz w:val="24"/>
          <w:szCs w:val="24"/>
          <w:lang w:val="kk-KZ"/>
        </w:rPr>
        <w:t>Оқырмандардың сұранысын қанағаттандыру;</w:t>
      </w:r>
    </w:p>
    <w:p w:rsidR="00FC2B99" w:rsidRPr="00FC2B99" w:rsidRDefault="00FC2B99" w:rsidP="00FC2B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2B99">
        <w:rPr>
          <w:rFonts w:ascii="Times New Roman" w:hAnsi="Times New Roman" w:cs="Times New Roman"/>
          <w:sz w:val="24"/>
          <w:szCs w:val="24"/>
          <w:lang w:val="kk-KZ"/>
        </w:rPr>
        <w:t>Кітапхананы үздіксіз дамыту;</w:t>
      </w:r>
    </w:p>
    <w:p w:rsidR="00FC2B99" w:rsidRPr="00FC2B99" w:rsidRDefault="00FC2B99" w:rsidP="00FC2B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2B99">
        <w:rPr>
          <w:rFonts w:ascii="Times New Roman" w:hAnsi="Times New Roman" w:cs="Times New Roman"/>
          <w:sz w:val="24"/>
          <w:szCs w:val="24"/>
          <w:lang w:val="kk-KZ"/>
        </w:rPr>
        <w:t>Кітапханалық қызмет көрсету сапасын арттыру;</w:t>
      </w:r>
    </w:p>
    <w:p w:rsidR="00FC2B99" w:rsidRPr="00FC2B99" w:rsidRDefault="00FC2B99" w:rsidP="00FC2B9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C2B99">
        <w:rPr>
          <w:rFonts w:ascii="Times New Roman" w:hAnsi="Times New Roman" w:cs="Times New Roman"/>
          <w:sz w:val="24"/>
          <w:szCs w:val="24"/>
          <w:lang w:val="kk-KZ"/>
        </w:rPr>
        <w:t>Қазіргі заманғы кәсіби стандарттарды, технологиялар мен  қызметтерді   игеруде алғырлық таныту;</w:t>
      </w:r>
    </w:p>
    <w:p w:rsidR="00FC2B99" w:rsidRPr="00FC2B99" w:rsidRDefault="00FC2B99" w:rsidP="00FC2B9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86B76" w:rsidRDefault="00386B76" w:rsidP="00C470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76146" w:rsidRPr="00176146" w:rsidRDefault="00176146" w:rsidP="00176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76146">
        <w:rPr>
          <w:rFonts w:ascii="Times New Roman" w:hAnsi="Times New Roman" w:cs="Times New Roman"/>
          <w:b/>
          <w:sz w:val="24"/>
          <w:szCs w:val="24"/>
          <w:lang w:val="kk-KZ"/>
        </w:rPr>
        <w:t>Оқырмандарға қызмет көрсету:</w:t>
      </w:r>
    </w:p>
    <w:tbl>
      <w:tblPr>
        <w:tblStyle w:val="a8"/>
        <w:tblW w:w="9860" w:type="dxa"/>
        <w:jc w:val="center"/>
        <w:tblLayout w:type="fixed"/>
        <w:tblLook w:val="04A0"/>
      </w:tblPr>
      <w:tblGrid>
        <w:gridCol w:w="681"/>
        <w:gridCol w:w="3260"/>
        <w:gridCol w:w="1701"/>
        <w:gridCol w:w="2126"/>
        <w:gridCol w:w="2092"/>
      </w:tblGrid>
      <w:tr w:rsidR="00176146" w:rsidRPr="00176146" w:rsidTr="004A1DB4">
        <w:trPr>
          <w:jc w:val="center"/>
        </w:trPr>
        <w:tc>
          <w:tcPr>
            <w:tcW w:w="681" w:type="dxa"/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сеткіштер атау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лшем бірлік</w:t>
            </w:r>
          </w:p>
        </w:tc>
        <w:tc>
          <w:tcPr>
            <w:tcW w:w="2126" w:type="dxa"/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ғаны</w:t>
            </w:r>
          </w:p>
          <w:p w:rsidR="00176146" w:rsidRPr="00176146" w:rsidRDefault="00176146" w:rsidP="005C4FCE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5C4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  <w:r w:rsidR="00B440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02</w:t>
            </w:r>
            <w:r w:rsidR="005C4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092" w:type="dxa"/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ы</w:t>
            </w:r>
          </w:p>
          <w:p w:rsidR="00176146" w:rsidRPr="00176146" w:rsidRDefault="00B44097" w:rsidP="005C4FCE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 w:rsidR="005C4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02</w:t>
            </w:r>
            <w:r w:rsidR="005C4F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176146" w:rsidRPr="00176146" w:rsidTr="004A1DB4">
        <w:trPr>
          <w:jc w:val="center"/>
        </w:trPr>
        <w:tc>
          <w:tcPr>
            <w:tcW w:w="681" w:type="dxa"/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ыңғай тіркеу номері бойынша оқырмандар сан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</w:t>
            </w:r>
          </w:p>
        </w:tc>
        <w:tc>
          <w:tcPr>
            <w:tcW w:w="2126" w:type="dxa"/>
          </w:tcPr>
          <w:p w:rsidR="00176146" w:rsidRPr="00644AAE" w:rsidRDefault="00644AAE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2092" w:type="dxa"/>
          </w:tcPr>
          <w:p w:rsidR="00176146" w:rsidRPr="00176146" w:rsidRDefault="005C4FCE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</w:tr>
      <w:tr w:rsidR="00176146" w:rsidRPr="00176146" w:rsidTr="004A1DB4">
        <w:trPr>
          <w:jc w:val="center"/>
        </w:trPr>
        <w:tc>
          <w:tcPr>
            <w:tcW w:w="681" w:type="dxa"/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 құрамы:</w:t>
            </w:r>
          </w:p>
          <w:p w:rsidR="00176146" w:rsidRPr="00176146" w:rsidRDefault="00176146" w:rsidP="00176146">
            <w:pPr>
              <w:pStyle w:val="a7"/>
              <w:numPr>
                <w:ilvl w:val="0"/>
                <w:numId w:val="8"/>
              </w:numPr>
              <w:spacing w:afterAutospacing="0"/>
              <w:ind w:left="0" w:hanging="852"/>
              <w:jc w:val="both"/>
              <w:rPr>
                <w:lang w:val="kk-KZ"/>
              </w:rPr>
            </w:pPr>
            <w:r w:rsidRPr="00176146">
              <w:rPr>
                <w:lang w:val="kk-KZ"/>
              </w:rPr>
              <w:t>- 1-4сынып оқушылары</w:t>
            </w:r>
          </w:p>
          <w:p w:rsidR="00176146" w:rsidRPr="00176146" w:rsidRDefault="00176146" w:rsidP="00176146">
            <w:pPr>
              <w:pStyle w:val="a7"/>
              <w:numPr>
                <w:ilvl w:val="0"/>
                <w:numId w:val="8"/>
              </w:numPr>
              <w:spacing w:afterAutospacing="0"/>
              <w:ind w:left="0" w:hanging="852"/>
              <w:jc w:val="both"/>
              <w:rPr>
                <w:lang w:val="kk-KZ"/>
              </w:rPr>
            </w:pPr>
            <w:r w:rsidRPr="00176146">
              <w:rPr>
                <w:lang w:val="kk-KZ"/>
              </w:rPr>
              <w:t>- 5-8 сынып оқушылары</w:t>
            </w:r>
          </w:p>
          <w:p w:rsidR="00176146" w:rsidRPr="00176146" w:rsidRDefault="00176146" w:rsidP="00176146">
            <w:pPr>
              <w:pStyle w:val="a7"/>
              <w:numPr>
                <w:ilvl w:val="0"/>
                <w:numId w:val="8"/>
              </w:numPr>
              <w:spacing w:afterAutospacing="0"/>
              <w:ind w:left="0" w:hanging="852"/>
              <w:jc w:val="both"/>
              <w:rPr>
                <w:lang w:val="kk-KZ"/>
              </w:rPr>
            </w:pPr>
            <w:r w:rsidRPr="00176146">
              <w:rPr>
                <w:lang w:val="kk-KZ"/>
              </w:rPr>
              <w:t>- 9-11 сынып оқушылары</w:t>
            </w:r>
          </w:p>
          <w:p w:rsidR="00176146" w:rsidRPr="00176146" w:rsidRDefault="00176146" w:rsidP="00176146">
            <w:pPr>
              <w:pStyle w:val="a7"/>
              <w:numPr>
                <w:ilvl w:val="0"/>
                <w:numId w:val="8"/>
              </w:numPr>
              <w:spacing w:afterAutospacing="0"/>
              <w:ind w:left="0" w:hanging="852"/>
              <w:jc w:val="both"/>
              <w:rPr>
                <w:lang w:val="kk-KZ"/>
              </w:rPr>
            </w:pPr>
            <w:r w:rsidRPr="00176146">
              <w:rPr>
                <w:lang w:val="kk-KZ"/>
              </w:rPr>
              <w:t>- оқытушылар</w:t>
            </w:r>
          </w:p>
          <w:p w:rsidR="00176146" w:rsidRPr="00176146" w:rsidRDefault="00176146" w:rsidP="00176146">
            <w:pPr>
              <w:pStyle w:val="a7"/>
              <w:numPr>
                <w:ilvl w:val="0"/>
                <w:numId w:val="8"/>
              </w:numPr>
              <w:spacing w:afterAutospacing="0"/>
              <w:ind w:left="0" w:hanging="852"/>
              <w:jc w:val="both"/>
              <w:rPr>
                <w:lang w:val="kk-KZ"/>
              </w:rPr>
            </w:pPr>
            <w:r w:rsidRPr="00176146">
              <w:rPr>
                <w:lang w:val="kk-KZ"/>
              </w:rPr>
              <w:t>- басқала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</w:t>
            </w:r>
          </w:p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</w:t>
            </w:r>
          </w:p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</w:t>
            </w:r>
          </w:p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</w:t>
            </w:r>
          </w:p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рман</w:t>
            </w:r>
          </w:p>
        </w:tc>
        <w:tc>
          <w:tcPr>
            <w:tcW w:w="2126" w:type="dxa"/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146" w:rsidRPr="00644AAE" w:rsidRDefault="00644AAE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</w:t>
            </w:r>
          </w:p>
          <w:p w:rsidR="00176146" w:rsidRPr="00644AAE" w:rsidRDefault="00644AAE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  <w:p w:rsidR="00176146" w:rsidRPr="00644AAE" w:rsidRDefault="00644AAE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  <w:p w:rsidR="00176146" w:rsidRPr="00644AAE" w:rsidRDefault="00644AAE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176146" w:rsidRPr="00644AAE" w:rsidRDefault="00644AAE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146" w:rsidRPr="00176146" w:rsidRDefault="005C4FCE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  <w:r w:rsidR="00176146"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</w:t>
            </w:r>
          </w:p>
          <w:p w:rsidR="00176146" w:rsidRPr="00176146" w:rsidRDefault="005C4FCE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76146"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  <w:p w:rsidR="00176146" w:rsidRPr="00176146" w:rsidRDefault="005C4FCE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76146"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  <w:p w:rsidR="00176146" w:rsidRPr="00644AAE" w:rsidRDefault="00644AAE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176146" w:rsidRPr="00176146" w:rsidTr="004A1DB4">
        <w:trPr>
          <w:jc w:val="center"/>
        </w:trPr>
        <w:tc>
          <w:tcPr>
            <w:tcW w:w="681" w:type="dxa"/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қолданушылар</w:t>
            </w:r>
          </w:p>
          <w:p w:rsidR="00176146" w:rsidRPr="00176146" w:rsidRDefault="00176146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у</w:t>
            </w:r>
          </w:p>
        </w:tc>
        <w:tc>
          <w:tcPr>
            <w:tcW w:w="2126" w:type="dxa"/>
          </w:tcPr>
          <w:p w:rsidR="00176146" w:rsidRPr="00644AAE" w:rsidRDefault="00644AAE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92" w:type="dxa"/>
          </w:tcPr>
          <w:p w:rsidR="00176146" w:rsidRPr="00176146" w:rsidRDefault="00644AAE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76146"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</w:tbl>
    <w:p w:rsidR="00176146" w:rsidRPr="00176146" w:rsidRDefault="00176146" w:rsidP="00176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0000" w:type="dxa"/>
        <w:tblInd w:w="-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3"/>
        <w:gridCol w:w="3949"/>
        <w:gridCol w:w="1200"/>
        <w:gridCol w:w="1853"/>
        <w:gridCol w:w="2475"/>
      </w:tblGrid>
      <w:tr w:rsidR="00176146" w:rsidRPr="00176146" w:rsidTr="009D52E0">
        <w:trPr>
          <w:trHeight w:val="140"/>
        </w:trPr>
        <w:tc>
          <w:tcPr>
            <w:tcW w:w="523" w:type="dxa"/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949" w:type="dxa"/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200" w:type="dxa"/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853" w:type="dxa"/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75" w:type="dxa"/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176146" w:rsidRPr="00176146" w:rsidTr="009D52E0">
        <w:trPr>
          <w:trHeight w:val="140"/>
        </w:trPr>
        <w:tc>
          <w:tcPr>
            <w:tcW w:w="10000" w:type="dxa"/>
            <w:gridSpan w:val="5"/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.Ақпараттық  ресурстар мен кітапхана  қорын толықтыру</w:t>
            </w:r>
          </w:p>
        </w:tc>
      </w:tr>
      <w:tr w:rsidR="00176146" w:rsidRPr="00176146" w:rsidTr="009D52E0">
        <w:trPr>
          <w:trHeight w:val="583"/>
        </w:trPr>
        <w:tc>
          <w:tcPr>
            <w:tcW w:w="523" w:type="dxa"/>
            <w:tcBorders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дік басылымдарға жазылу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146" w:rsidRPr="00176146" w:rsidRDefault="00176146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176146" w:rsidRPr="00B44097" w:rsidRDefault="00B44097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176146" w:rsidRPr="009D52E0" w:rsidRDefault="009D52E0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у М.</w:t>
            </w:r>
          </w:p>
          <w:p w:rsidR="00176146" w:rsidRPr="00176146" w:rsidRDefault="00176146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146" w:rsidRPr="00176146" w:rsidTr="009D52E0">
        <w:trPr>
          <w:trHeight w:val="518"/>
        </w:trPr>
        <w:tc>
          <w:tcPr>
            <w:tcW w:w="523" w:type="dxa"/>
            <w:tcBorders>
              <w:top w:val="single" w:sz="4" w:space="0" w:color="auto"/>
            </w:tcBorders>
          </w:tcPr>
          <w:p w:rsidR="00176146" w:rsidRPr="00176146" w:rsidRDefault="00176146" w:rsidP="00B44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176146" w:rsidRPr="00176146" w:rsidRDefault="004A1DB4" w:rsidP="00B440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рзімді </w:t>
            </w:r>
            <w:r w:rsidR="00176146" w:rsidRPr="00176146">
              <w:rPr>
                <w:rFonts w:ascii="Times New Roman" w:hAnsi="Times New Roman" w:cs="Times New Roman"/>
                <w:lang w:val="kk-KZ"/>
              </w:rPr>
              <w:t>басылымдар қозғалысын  есепке алу және қабылдау жұмыстарын</w:t>
            </w:r>
            <w:r w:rsidR="00176146"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146" w:rsidRPr="00176146">
              <w:rPr>
                <w:rFonts w:ascii="Times New Roman" w:hAnsi="Times New Roman" w:cs="Times New Roman"/>
                <w:lang w:val="kk-KZ"/>
              </w:rPr>
              <w:t>ұйымдастыру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76146" w:rsidRPr="00176146" w:rsidRDefault="00176146" w:rsidP="00B440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76146" w:rsidRPr="00176146" w:rsidRDefault="00176146" w:rsidP="00B440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ағымында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176146" w:rsidRPr="00176146" w:rsidRDefault="009D52E0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у М.   Абулкасимова М.И.</w:t>
            </w:r>
          </w:p>
          <w:p w:rsidR="00176146" w:rsidRPr="00176146" w:rsidRDefault="00176146" w:rsidP="00B440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146" w:rsidRPr="00176146" w:rsidTr="009D52E0">
        <w:trPr>
          <w:trHeight w:val="518"/>
        </w:trPr>
        <w:tc>
          <w:tcPr>
            <w:tcW w:w="523" w:type="dxa"/>
            <w:tcBorders>
              <w:top w:val="single" w:sz="4" w:space="0" w:color="auto"/>
            </w:tcBorders>
          </w:tcPr>
          <w:p w:rsidR="00176146" w:rsidRPr="00176146" w:rsidRDefault="00176146" w:rsidP="00B44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176146" w:rsidRPr="00176146" w:rsidRDefault="00176146" w:rsidP="004A1DB4">
            <w:pPr>
              <w:pStyle w:val="TableParagraph"/>
              <w:ind w:left="-15" w:right="90"/>
              <w:jc w:val="left"/>
              <w:rPr>
                <w:sz w:val="24"/>
                <w:szCs w:val="24"/>
              </w:rPr>
            </w:pPr>
            <w:r w:rsidRPr="00176146">
              <w:rPr>
                <w:sz w:val="24"/>
                <w:szCs w:val="24"/>
              </w:rPr>
              <w:t xml:space="preserve">Жаңа түсімдерді көруді ұйымдастыру және әлеуметтік желілер мен </w:t>
            </w:r>
            <w:r w:rsidR="004A1DB4">
              <w:rPr>
                <w:sz w:val="24"/>
                <w:szCs w:val="24"/>
              </w:rPr>
              <w:t>мектеп</w:t>
            </w:r>
            <w:r w:rsidR="004A1DB4" w:rsidRPr="00176146">
              <w:rPr>
                <w:sz w:val="24"/>
                <w:szCs w:val="24"/>
              </w:rPr>
              <w:t xml:space="preserve"> </w:t>
            </w:r>
            <w:r w:rsidRPr="00176146">
              <w:rPr>
                <w:sz w:val="24"/>
                <w:szCs w:val="24"/>
              </w:rPr>
              <w:t xml:space="preserve"> сайтында </w:t>
            </w:r>
            <w:r w:rsidRPr="00176146">
              <w:rPr>
                <w:sz w:val="24"/>
                <w:szCs w:val="24"/>
              </w:rPr>
              <w:lastRenderedPageBreak/>
              <w:t>орналастыру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76146" w:rsidRPr="00176146" w:rsidRDefault="00176146" w:rsidP="00B4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76146" w:rsidRPr="00176146" w:rsidRDefault="00176146" w:rsidP="00B4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ағымында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9D52E0" w:rsidRPr="00176146" w:rsidRDefault="009D52E0" w:rsidP="009D52E0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у М.   Абулкасимова М.И.</w:t>
            </w:r>
          </w:p>
          <w:p w:rsidR="00176146" w:rsidRPr="00176146" w:rsidRDefault="00176146" w:rsidP="00B4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146" w:rsidRPr="00176146" w:rsidTr="009D52E0">
        <w:trPr>
          <w:trHeight w:val="445"/>
        </w:trPr>
        <w:tc>
          <w:tcPr>
            <w:tcW w:w="10000" w:type="dxa"/>
            <w:gridSpan w:val="5"/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І. Кітапхана қызметінде ақпараттық технология</w:t>
            </w:r>
          </w:p>
        </w:tc>
      </w:tr>
      <w:tr w:rsidR="00176146" w:rsidRPr="00176146" w:rsidTr="009D52E0">
        <w:trPr>
          <w:trHeight w:val="798"/>
        </w:trPr>
        <w:tc>
          <w:tcPr>
            <w:tcW w:w="523" w:type="dxa"/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49" w:type="dxa"/>
          </w:tcPr>
          <w:p w:rsidR="00176146" w:rsidRPr="00176146" w:rsidRDefault="00176146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WEB-сайтындағы  кітапхана мәліметтерін жаңарту және жетілдіру;</w:t>
            </w:r>
          </w:p>
        </w:tc>
        <w:tc>
          <w:tcPr>
            <w:tcW w:w="1200" w:type="dxa"/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</w:tcPr>
          <w:p w:rsidR="00176146" w:rsidRPr="00176146" w:rsidRDefault="00176146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ағымында</w:t>
            </w:r>
          </w:p>
        </w:tc>
        <w:tc>
          <w:tcPr>
            <w:tcW w:w="2475" w:type="dxa"/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176146" w:rsidRPr="00176146" w:rsidTr="009D52E0">
        <w:trPr>
          <w:trHeight w:val="798"/>
        </w:trPr>
        <w:tc>
          <w:tcPr>
            <w:tcW w:w="523" w:type="dxa"/>
          </w:tcPr>
          <w:p w:rsidR="00176146" w:rsidRPr="00176146" w:rsidRDefault="00176146" w:rsidP="00B44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49" w:type="dxa"/>
          </w:tcPr>
          <w:p w:rsidR="00176146" w:rsidRPr="00176146" w:rsidRDefault="00176146" w:rsidP="00B440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қызметтері мен ресурстарын жетілдіруге арналған әлеуметтік Интернет желілерінің мүмкіндіктерін пайдалану (Facebook, YouTube, Instagram және т.б.)</w:t>
            </w:r>
          </w:p>
        </w:tc>
        <w:tc>
          <w:tcPr>
            <w:tcW w:w="1200" w:type="dxa"/>
          </w:tcPr>
          <w:p w:rsidR="00176146" w:rsidRPr="00176146" w:rsidRDefault="00176146" w:rsidP="00B44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</w:tcPr>
          <w:p w:rsidR="00176146" w:rsidRPr="00176146" w:rsidRDefault="00176146" w:rsidP="00B4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ағымында</w:t>
            </w:r>
          </w:p>
        </w:tc>
        <w:tc>
          <w:tcPr>
            <w:tcW w:w="2475" w:type="dxa"/>
          </w:tcPr>
          <w:p w:rsidR="00176146" w:rsidRPr="00176146" w:rsidRDefault="00176146" w:rsidP="00B44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176146" w:rsidRPr="00176146" w:rsidTr="009D52E0">
        <w:trPr>
          <w:trHeight w:val="798"/>
        </w:trPr>
        <w:tc>
          <w:tcPr>
            <w:tcW w:w="523" w:type="dxa"/>
          </w:tcPr>
          <w:p w:rsidR="00176146" w:rsidRPr="00176146" w:rsidRDefault="00176146" w:rsidP="00B44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49" w:type="dxa"/>
          </w:tcPr>
          <w:p w:rsidR="00176146" w:rsidRPr="00176146" w:rsidRDefault="00176146" w:rsidP="00B440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 w:bidi="kk-KZ"/>
              </w:rPr>
              <w:t>Мерейтой және естелік күндерге арналған виртуалды көрмелерді, тақырыптық электронды ресурстарды сүйемелдеу</w:t>
            </w:r>
          </w:p>
        </w:tc>
        <w:tc>
          <w:tcPr>
            <w:tcW w:w="1200" w:type="dxa"/>
          </w:tcPr>
          <w:p w:rsidR="00176146" w:rsidRPr="00176146" w:rsidRDefault="00176146" w:rsidP="00B44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</w:tcPr>
          <w:p w:rsidR="00176146" w:rsidRPr="00176146" w:rsidRDefault="00176146" w:rsidP="00B440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ағымында</w:t>
            </w:r>
          </w:p>
        </w:tc>
        <w:tc>
          <w:tcPr>
            <w:tcW w:w="2475" w:type="dxa"/>
          </w:tcPr>
          <w:p w:rsidR="00176146" w:rsidRPr="00176146" w:rsidRDefault="00176146" w:rsidP="00B44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176146" w:rsidRPr="00176146" w:rsidTr="009D52E0">
        <w:trPr>
          <w:trHeight w:val="453"/>
        </w:trPr>
        <w:tc>
          <w:tcPr>
            <w:tcW w:w="10000" w:type="dxa"/>
            <w:gridSpan w:val="5"/>
          </w:tcPr>
          <w:p w:rsidR="00176146" w:rsidRPr="00176146" w:rsidRDefault="00176146" w:rsidP="00B44097">
            <w:pPr>
              <w:tabs>
                <w:tab w:val="left" w:pos="2696"/>
              </w:tabs>
              <w:spacing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Кітапхананың ұйымдық-реттеушілік қызметі</w:t>
            </w:r>
          </w:p>
        </w:tc>
      </w:tr>
      <w:tr w:rsidR="00176146" w:rsidRPr="00176146" w:rsidTr="009D52E0">
        <w:trPr>
          <w:trHeight w:val="263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белсенді тобын құру;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- қазан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176146" w:rsidRPr="00176146" w:rsidTr="009D52E0">
        <w:trPr>
          <w:trHeight w:val="464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сынып оқушыларын оқулықпен қамтамасыз ету;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6146" w:rsidRPr="00176146" w:rsidTr="009D52E0">
        <w:trPr>
          <w:trHeight w:val="651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дың қозғалысын қадағалау;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B44097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176146"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76146"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  <w:tr w:rsidR="00176146" w:rsidRPr="00176146" w:rsidTr="009D52E0">
        <w:trPr>
          <w:trHeight w:val="759"/>
        </w:trPr>
        <w:tc>
          <w:tcPr>
            <w:tcW w:w="523" w:type="dxa"/>
            <w:tcBorders>
              <w:top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дың тазалығын тексеру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қсанда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176146" w:rsidRPr="00176146" w:rsidRDefault="004A1DB4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176146"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апхана белсенділері</w:t>
            </w:r>
          </w:p>
          <w:p w:rsidR="00176146" w:rsidRPr="00176146" w:rsidRDefault="00176146" w:rsidP="00B44097">
            <w:pPr>
              <w:spacing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22412" w:rsidRPr="00B22412" w:rsidTr="009D52E0">
        <w:trPr>
          <w:trHeight w:val="759"/>
        </w:trPr>
        <w:tc>
          <w:tcPr>
            <w:tcW w:w="523" w:type="dxa"/>
            <w:tcBorders>
              <w:top w:val="single" w:sz="4" w:space="0" w:color="auto"/>
            </w:tcBorders>
          </w:tcPr>
          <w:p w:rsidR="00B22412" w:rsidRPr="00176146" w:rsidRDefault="004A1DB4" w:rsidP="00B44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B22412" w:rsidRPr="00B22412" w:rsidRDefault="00B22412" w:rsidP="00B2241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 қорына түгендеу жүргізу, тозығы жеткен, мазмұны ескірген әдебиеттер мен оқулықтарды есептен шығару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B22412" w:rsidRPr="00176146" w:rsidRDefault="00B22412" w:rsidP="00B44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B22412" w:rsidRPr="00176146" w:rsidRDefault="004A1DB4" w:rsidP="00B44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, желтоқсан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B22412" w:rsidRPr="00176146" w:rsidRDefault="004A1DB4" w:rsidP="00B440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228"/>
        <w:tblW w:w="10051" w:type="dxa"/>
        <w:tblLook w:val="04A0"/>
      </w:tblPr>
      <w:tblGrid>
        <w:gridCol w:w="527"/>
        <w:gridCol w:w="148"/>
        <w:gridCol w:w="4399"/>
        <w:gridCol w:w="1527"/>
        <w:gridCol w:w="2074"/>
        <w:gridCol w:w="1376"/>
      </w:tblGrid>
      <w:tr w:rsidR="00176146" w:rsidRPr="00176146" w:rsidTr="004C60BF">
        <w:trPr>
          <w:trHeight w:val="407"/>
        </w:trPr>
        <w:tc>
          <w:tcPr>
            <w:tcW w:w="10051" w:type="dxa"/>
            <w:gridSpan w:val="6"/>
          </w:tcPr>
          <w:p w:rsidR="00176146" w:rsidRPr="00176146" w:rsidRDefault="00176146" w:rsidP="004C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61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V. Көпшілік іс-шаралар</w:t>
            </w:r>
          </w:p>
        </w:tc>
      </w:tr>
      <w:tr w:rsidR="00176146" w:rsidRPr="00176146" w:rsidTr="004C60BF">
        <w:trPr>
          <w:trHeight w:val="132"/>
        </w:trPr>
        <w:tc>
          <w:tcPr>
            <w:tcW w:w="527" w:type="dxa"/>
            <w:hideMark/>
          </w:tcPr>
          <w:p w:rsidR="00176146" w:rsidRPr="00176146" w:rsidRDefault="00176146" w:rsidP="004C60BF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6074" w:type="dxa"/>
            <w:gridSpan w:val="3"/>
            <w:hideMark/>
          </w:tcPr>
          <w:p w:rsidR="00176146" w:rsidRPr="00176146" w:rsidRDefault="00176146" w:rsidP="004C60BF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с-шаралар</w:t>
            </w:r>
          </w:p>
        </w:tc>
        <w:tc>
          <w:tcPr>
            <w:tcW w:w="2074" w:type="dxa"/>
            <w:hideMark/>
          </w:tcPr>
          <w:p w:rsidR="00176146" w:rsidRPr="00176146" w:rsidRDefault="00176146" w:rsidP="004C60BF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ткізу түрі</w:t>
            </w:r>
          </w:p>
        </w:tc>
        <w:tc>
          <w:tcPr>
            <w:tcW w:w="1376" w:type="dxa"/>
            <w:hideMark/>
          </w:tcPr>
          <w:p w:rsidR="00176146" w:rsidRPr="00176146" w:rsidRDefault="00176146" w:rsidP="004C60BF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176146" w:rsidRPr="00176146" w:rsidTr="004C60BF">
        <w:trPr>
          <w:trHeight w:val="60"/>
        </w:trPr>
        <w:tc>
          <w:tcPr>
            <w:tcW w:w="527" w:type="dxa"/>
          </w:tcPr>
          <w:p w:rsidR="00176146" w:rsidRPr="00176146" w:rsidRDefault="00B44097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074" w:type="dxa"/>
            <w:gridSpan w:val="3"/>
          </w:tcPr>
          <w:p w:rsidR="00176146" w:rsidRPr="00176146" w:rsidRDefault="00176146" w:rsidP="004C60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ңа кітаптар </w:t>
            </w:r>
          </w:p>
        </w:tc>
        <w:tc>
          <w:tcPr>
            <w:tcW w:w="2074" w:type="dxa"/>
          </w:tcPr>
          <w:p w:rsidR="00176146" w:rsidRPr="00176146" w:rsidRDefault="00176146" w:rsidP="004C60B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хана қорына түскен кітаптар жаймасы</w:t>
            </w:r>
          </w:p>
        </w:tc>
        <w:tc>
          <w:tcPr>
            <w:tcW w:w="1376" w:type="dxa"/>
          </w:tcPr>
          <w:p w:rsidR="00176146" w:rsidRPr="00176146" w:rsidRDefault="00176146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 ағымында</w:t>
            </w:r>
          </w:p>
        </w:tc>
      </w:tr>
      <w:tr w:rsidR="00176146" w:rsidRPr="00176146" w:rsidTr="004C60BF">
        <w:tc>
          <w:tcPr>
            <w:tcW w:w="527" w:type="dxa"/>
          </w:tcPr>
          <w:p w:rsidR="00176146" w:rsidRPr="00176146" w:rsidRDefault="00B44097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074" w:type="dxa"/>
            <w:gridSpan w:val="3"/>
          </w:tcPr>
          <w:p w:rsidR="00176146" w:rsidRPr="00176146" w:rsidRDefault="00176146" w:rsidP="004C60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6023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л балалар, оқылық</w:t>
            </w: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 </w:t>
            </w:r>
            <w:r w:rsidR="006023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ғашқы қоңырау салтанатты жиыны 1 сыныптар үшін.</w:t>
            </w:r>
          </w:p>
        </w:tc>
        <w:tc>
          <w:tcPr>
            <w:tcW w:w="2074" w:type="dxa"/>
          </w:tcPr>
          <w:p w:rsidR="00176146" w:rsidRPr="00176146" w:rsidRDefault="00176146" w:rsidP="004C60B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лтанатты жиын</w:t>
            </w:r>
          </w:p>
        </w:tc>
        <w:tc>
          <w:tcPr>
            <w:tcW w:w="1376" w:type="dxa"/>
          </w:tcPr>
          <w:p w:rsidR="00176146" w:rsidRPr="00176146" w:rsidRDefault="00176146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176146" w:rsidRPr="00176146" w:rsidTr="004C60BF">
        <w:trPr>
          <w:trHeight w:val="346"/>
        </w:trPr>
        <w:tc>
          <w:tcPr>
            <w:tcW w:w="527" w:type="dxa"/>
          </w:tcPr>
          <w:p w:rsidR="00176146" w:rsidRPr="00176146" w:rsidRDefault="00B44097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074" w:type="dxa"/>
            <w:gridSpan w:val="3"/>
          </w:tcPr>
          <w:p w:rsidR="00176146" w:rsidRPr="00176146" w:rsidRDefault="00176146" w:rsidP="004C60B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 қыркүйек – Халықаралық  нүкте күні  </w:t>
            </w:r>
          </w:p>
          <w:p w:rsidR="00176146" w:rsidRPr="00176146" w:rsidRDefault="00176146" w:rsidP="004C60B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4 сыныптар</w:t>
            </w:r>
          </w:p>
        </w:tc>
        <w:tc>
          <w:tcPr>
            <w:tcW w:w="2074" w:type="dxa"/>
          </w:tcPr>
          <w:p w:rsidR="00176146" w:rsidRPr="00176146" w:rsidRDefault="004A1DB4" w:rsidP="004C60B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туалды кітапханалық сабақ</w:t>
            </w:r>
          </w:p>
        </w:tc>
        <w:tc>
          <w:tcPr>
            <w:tcW w:w="1376" w:type="dxa"/>
          </w:tcPr>
          <w:p w:rsidR="00176146" w:rsidRPr="00176146" w:rsidRDefault="00176146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176146" w:rsidRPr="00176146" w:rsidTr="004C60BF">
        <w:trPr>
          <w:trHeight w:val="346"/>
        </w:trPr>
        <w:tc>
          <w:tcPr>
            <w:tcW w:w="527" w:type="dxa"/>
          </w:tcPr>
          <w:p w:rsidR="00176146" w:rsidRPr="00176146" w:rsidRDefault="00B44097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074" w:type="dxa"/>
            <w:gridSpan w:val="3"/>
          </w:tcPr>
          <w:p w:rsidR="00176146" w:rsidRPr="00176146" w:rsidRDefault="00176146" w:rsidP="004C60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hAnsi="Times New Roman" w:cs="Times New Roman"/>
                <w:lang w:val="kk-KZ"/>
              </w:rPr>
              <w:t xml:space="preserve">«Туған тілім </w:t>
            </w:r>
            <w:r w:rsidR="00380849">
              <w:rPr>
                <w:rFonts w:ascii="Times New Roman" w:hAnsi="Times New Roman" w:cs="Times New Roman"/>
                <w:lang w:val="kk-KZ"/>
              </w:rPr>
              <w:t>–</w:t>
            </w:r>
            <w:r w:rsidRPr="0017614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80849">
              <w:rPr>
                <w:rFonts w:ascii="Times New Roman" w:hAnsi="Times New Roman" w:cs="Times New Roman"/>
                <w:lang w:val="kk-KZ"/>
              </w:rPr>
              <w:t>достықтың айнасы</w:t>
            </w:r>
            <w:r w:rsidRPr="00176146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074" w:type="dxa"/>
          </w:tcPr>
          <w:p w:rsidR="00176146" w:rsidRPr="00176146" w:rsidRDefault="00176146" w:rsidP="004C60B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туалды кітап көрмесі</w:t>
            </w:r>
          </w:p>
        </w:tc>
        <w:tc>
          <w:tcPr>
            <w:tcW w:w="1376" w:type="dxa"/>
          </w:tcPr>
          <w:p w:rsidR="00176146" w:rsidRPr="00176146" w:rsidRDefault="00176146" w:rsidP="004C60BF">
            <w:pPr>
              <w:spacing w:after="10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313B97" w:rsidRPr="00313B97" w:rsidTr="004C60BF">
        <w:trPr>
          <w:trHeight w:val="346"/>
        </w:trPr>
        <w:tc>
          <w:tcPr>
            <w:tcW w:w="527" w:type="dxa"/>
          </w:tcPr>
          <w:p w:rsidR="00313B97" w:rsidRDefault="00313B97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074" w:type="dxa"/>
            <w:gridSpan w:val="3"/>
          </w:tcPr>
          <w:p w:rsidR="00313B97" w:rsidRPr="00176146" w:rsidRDefault="009F195B" w:rsidP="009F195B">
            <w:pPr>
              <w:ind w:right="440"/>
              <w:jc w:val="left"/>
              <w:rPr>
                <w:rFonts w:ascii="Times New Roman" w:hAnsi="Times New Roman" w:cs="Times New Roman"/>
                <w:lang w:val="kk-KZ"/>
              </w:rPr>
            </w:pPr>
            <w:r w:rsidRPr="009F195B">
              <w:rPr>
                <w:rFonts w:ascii="Times New Roman" w:hAnsi="Times New Roman" w:cs="Times New Roman"/>
                <w:lang w:val="kk-KZ"/>
              </w:rPr>
              <w:t>«Денсаулық-зор байлық»</w:t>
            </w:r>
          </w:p>
        </w:tc>
        <w:tc>
          <w:tcPr>
            <w:tcW w:w="2074" w:type="dxa"/>
          </w:tcPr>
          <w:p w:rsidR="00313B97" w:rsidRPr="00176146" w:rsidRDefault="00313B97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туалды кітап көрмесі</w:t>
            </w:r>
          </w:p>
        </w:tc>
        <w:tc>
          <w:tcPr>
            <w:tcW w:w="1376" w:type="dxa"/>
          </w:tcPr>
          <w:p w:rsidR="00313B97" w:rsidRPr="00176146" w:rsidRDefault="00313B97" w:rsidP="004C60BF">
            <w:pPr>
              <w:spacing w:after="10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5B645D" w:rsidRPr="00313B97" w:rsidTr="004C60BF">
        <w:trPr>
          <w:trHeight w:val="571"/>
        </w:trPr>
        <w:tc>
          <w:tcPr>
            <w:tcW w:w="527" w:type="dxa"/>
          </w:tcPr>
          <w:p w:rsidR="005B645D" w:rsidRDefault="005B645D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074" w:type="dxa"/>
            <w:gridSpan w:val="3"/>
          </w:tcPr>
          <w:p w:rsidR="005B645D" w:rsidRDefault="009F195B" w:rsidP="009F195B">
            <w:pPr>
              <w:ind w:right="440"/>
              <w:jc w:val="left"/>
              <w:rPr>
                <w:rFonts w:ascii="Times New Roman" w:hAnsi="Times New Roman" w:cs="Times New Roman"/>
                <w:lang w:val="kk-KZ"/>
              </w:rPr>
            </w:pPr>
            <w:r w:rsidRPr="009F195B">
              <w:rPr>
                <w:rFonts w:ascii="Times New Roman" w:hAnsi="Times New Roman" w:cs="Times New Roman"/>
                <w:lang w:val="kk-KZ"/>
              </w:rPr>
              <w:t>«Рәміздерім-мақтанышым»</w:t>
            </w:r>
          </w:p>
        </w:tc>
        <w:tc>
          <w:tcPr>
            <w:tcW w:w="2074" w:type="dxa"/>
          </w:tcPr>
          <w:p w:rsidR="005B645D" w:rsidRPr="00176146" w:rsidRDefault="005B645D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туалды кітап көрмесі</w:t>
            </w:r>
          </w:p>
        </w:tc>
        <w:tc>
          <w:tcPr>
            <w:tcW w:w="1376" w:type="dxa"/>
          </w:tcPr>
          <w:p w:rsidR="005B645D" w:rsidRDefault="004A1DB4" w:rsidP="004C60BF">
            <w:pPr>
              <w:spacing w:after="10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5B64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ан</w:t>
            </w:r>
          </w:p>
        </w:tc>
      </w:tr>
      <w:tr w:rsidR="00176146" w:rsidRPr="005B645D" w:rsidTr="004C60BF">
        <w:trPr>
          <w:trHeight w:val="105"/>
        </w:trPr>
        <w:tc>
          <w:tcPr>
            <w:tcW w:w="10051" w:type="dxa"/>
            <w:gridSpan w:val="6"/>
          </w:tcPr>
          <w:p w:rsidR="00176146" w:rsidRPr="00176146" w:rsidRDefault="00176146" w:rsidP="004C60BF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Бір ел- бір кітап акциясы»</w:t>
            </w:r>
          </w:p>
        </w:tc>
      </w:tr>
      <w:tr w:rsidR="00176146" w:rsidRPr="00176146" w:rsidTr="004C60BF">
        <w:trPr>
          <w:trHeight w:val="60"/>
        </w:trPr>
        <w:tc>
          <w:tcPr>
            <w:tcW w:w="527" w:type="dxa"/>
          </w:tcPr>
          <w:p w:rsidR="00176146" w:rsidRPr="00176146" w:rsidRDefault="005B645D" w:rsidP="004C60BF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074" w:type="dxa"/>
            <w:gridSpan w:val="3"/>
          </w:tcPr>
          <w:p w:rsidR="0060237A" w:rsidRPr="00795372" w:rsidRDefault="0060237A" w:rsidP="004C60BF">
            <w:pPr>
              <w:spacing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р ел – бір кітап -2021</w:t>
            </w:r>
            <w:r w:rsidR="00176146"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60237A" w:rsidRPr="0060237A" w:rsidRDefault="0060237A" w:rsidP="006E3127">
            <w:pPr>
              <w:spacing w:afterAutospacing="0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74" w:type="dxa"/>
          </w:tcPr>
          <w:p w:rsidR="00176146" w:rsidRPr="00176146" w:rsidRDefault="00176146" w:rsidP="004C60BF">
            <w:pPr>
              <w:spacing w:afterAutospacing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туалды кітап көрмесі,</w:t>
            </w:r>
          </w:p>
          <w:p w:rsidR="00176146" w:rsidRPr="00176146" w:rsidRDefault="00176146" w:rsidP="004C60BF">
            <w:pPr>
              <w:spacing w:afterAutospacing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қпараттық сағат</w:t>
            </w:r>
          </w:p>
        </w:tc>
        <w:tc>
          <w:tcPr>
            <w:tcW w:w="1376" w:type="dxa"/>
          </w:tcPr>
          <w:p w:rsidR="00176146" w:rsidRPr="00176146" w:rsidRDefault="00176146" w:rsidP="004C60BF">
            <w:pPr>
              <w:spacing w:afterAutospacing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ыркүйек</w:t>
            </w:r>
          </w:p>
        </w:tc>
      </w:tr>
      <w:tr w:rsidR="00176146" w:rsidRPr="00176146" w:rsidTr="004C60BF">
        <w:trPr>
          <w:trHeight w:val="299"/>
        </w:trPr>
        <w:tc>
          <w:tcPr>
            <w:tcW w:w="10051" w:type="dxa"/>
            <w:gridSpan w:val="6"/>
          </w:tcPr>
          <w:p w:rsidR="00176146" w:rsidRPr="00176146" w:rsidRDefault="00176146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Кітап оқуға баулу</w:t>
            </w:r>
          </w:p>
        </w:tc>
      </w:tr>
      <w:tr w:rsidR="00F0388C" w:rsidRPr="00176146" w:rsidTr="004C60BF">
        <w:trPr>
          <w:trHeight w:val="246"/>
        </w:trPr>
        <w:tc>
          <w:tcPr>
            <w:tcW w:w="527" w:type="dxa"/>
          </w:tcPr>
          <w:p w:rsidR="00F0388C" w:rsidRPr="00176146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074" w:type="dxa"/>
            <w:gridSpan w:val="3"/>
          </w:tcPr>
          <w:p w:rsidR="00F0388C" w:rsidRPr="00176146" w:rsidRDefault="00F0388C" w:rsidP="004C60B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н оқығанды ұнатамын» 5-11 сынып</w:t>
            </w:r>
          </w:p>
        </w:tc>
        <w:tc>
          <w:tcPr>
            <w:tcW w:w="2074" w:type="dxa"/>
          </w:tcPr>
          <w:p w:rsidR="00F0388C" w:rsidRPr="00176146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 минуттық оқу жобасы</w:t>
            </w:r>
          </w:p>
        </w:tc>
        <w:tc>
          <w:tcPr>
            <w:tcW w:w="1376" w:type="dxa"/>
          </w:tcPr>
          <w:p w:rsidR="00F0388C" w:rsidRPr="00176146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 көлемінде</w:t>
            </w:r>
          </w:p>
        </w:tc>
      </w:tr>
      <w:tr w:rsidR="00F0388C" w:rsidRPr="00176146" w:rsidTr="004C60BF">
        <w:trPr>
          <w:trHeight w:val="353"/>
        </w:trPr>
        <w:tc>
          <w:tcPr>
            <w:tcW w:w="527" w:type="dxa"/>
          </w:tcPr>
          <w:p w:rsidR="00F0388C" w:rsidRPr="00176146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074" w:type="dxa"/>
            <w:gridSpan w:val="3"/>
          </w:tcPr>
          <w:p w:rsidR="00F0388C" w:rsidRPr="00176146" w:rsidRDefault="00F0388C" w:rsidP="004C60B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Кітапхана- білім ордасы» 1- сынып </w:t>
            </w:r>
            <w:r w:rsidR="00537E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ын кітапханамен таныстыру</w:t>
            </w:r>
          </w:p>
        </w:tc>
        <w:tc>
          <w:tcPr>
            <w:tcW w:w="2074" w:type="dxa"/>
          </w:tcPr>
          <w:p w:rsidR="00F0388C" w:rsidRPr="00176146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туалды кітапханалық сабақ</w:t>
            </w:r>
          </w:p>
        </w:tc>
        <w:tc>
          <w:tcPr>
            <w:tcW w:w="1376" w:type="dxa"/>
          </w:tcPr>
          <w:p w:rsidR="00F0388C" w:rsidRPr="00176146" w:rsidRDefault="00F0388C" w:rsidP="004C60BF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</w:tc>
      </w:tr>
      <w:tr w:rsidR="00F0388C" w:rsidRPr="00176146" w:rsidTr="004C60BF">
        <w:trPr>
          <w:trHeight w:val="91"/>
        </w:trPr>
        <w:tc>
          <w:tcPr>
            <w:tcW w:w="527" w:type="dxa"/>
          </w:tcPr>
          <w:p w:rsidR="00F0388C" w:rsidRPr="00176146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074" w:type="dxa"/>
            <w:gridSpan w:val="3"/>
          </w:tcPr>
          <w:p w:rsidR="00F0388C" w:rsidRPr="00176146" w:rsidRDefault="00F0388C" w:rsidP="004C60B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ітап әлемді бағындырады»</w:t>
            </w:r>
          </w:p>
        </w:tc>
        <w:tc>
          <w:tcPr>
            <w:tcW w:w="2074" w:type="dxa"/>
          </w:tcPr>
          <w:p w:rsidR="00F0388C" w:rsidRPr="00176146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я</w:t>
            </w:r>
          </w:p>
        </w:tc>
        <w:tc>
          <w:tcPr>
            <w:tcW w:w="1376" w:type="dxa"/>
          </w:tcPr>
          <w:p w:rsidR="00F0388C" w:rsidRPr="00176146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F0388C" w:rsidRPr="00176146" w:rsidTr="004C60BF">
        <w:trPr>
          <w:trHeight w:val="91"/>
        </w:trPr>
        <w:tc>
          <w:tcPr>
            <w:tcW w:w="527" w:type="dxa"/>
          </w:tcPr>
          <w:p w:rsidR="00F0388C" w:rsidRPr="00176146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6074" w:type="dxa"/>
            <w:gridSpan w:val="3"/>
          </w:tcPr>
          <w:p w:rsidR="00F0388C" w:rsidRPr="00176146" w:rsidRDefault="00F0388C" w:rsidP="004C60B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Bookcrossing – кітап әлеміне саяхат»</w:t>
            </w:r>
          </w:p>
        </w:tc>
        <w:tc>
          <w:tcPr>
            <w:tcW w:w="2074" w:type="dxa"/>
          </w:tcPr>
          <w:p w:rsidR="00F0388C" w:rsidRPr="00176146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я</w:t>
            </w:r>
          </w:p>
        </w:tc>
        <w:tc>
          <w:tcPr>
            <w:tcW w:w="1376" w:type="dxa"/>
          </w:tcPr>
          <w:p w:rsidR="00F0388C" w:rsidRPr="00176146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, сәуір</w:t>
            </w:r>
          </w:p>
        </w:tc>
      </w:tr>
      <w:tr w:rsidR="00F0388C" w:rsidRPr="00176146" w:rsidTr="004C60BF">
        <w:trPr>
          <w:trHeight w:val="91"/>
        </w:trPr>
        <w:tc>
          <w:tcPr>
            <w:tcW w:w="527" w:type="dxa"/>
          </w:tcPr>
          <w:p w:rsidR="00F0388C" w:rsidRPr="00176146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6074" w:type="dxa"/>
            <w:gridSpan w:val="3"/>
          </w:tcPr>
          <w:p w:rsidR="00F0388C" w:rsidRPr="009F195B" w:rsidRDefault="00F0388C" w:rsidP="004C60B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1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Отбасыммен әдебиет </w:t>
            </w:r>
            <w:r w:rsidR="00A55643" w:rsidRPr="009F1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мінде</w:t>
            </w:r>
            <w:r w:rsidRPr="009F1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жобасы</w:t>
            </w:r>
          </w:p>
          <w:p w:rsidR="00F0388C" w:rsidRPr="009F195B" w:rsidRDefault="00F0388C" w:rsidP="004C60B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74" w:type="dxa"/>
          </w:tcPr>
          <w:p w:rsidR="00F0388C" w:rsidRPr="00176146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туалды мәнерлеп оқу</w:t>
            </w:r>
          </w:p>
        </w:tc>
        <w:tc>
          <w:tcPr>
            <w:tcW w:w="1376" w:type="dxa"/>
          </w:tcPr>
          <w:p w:rsidR="00F0388C" w:rsidRPr="00176146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F0388C" w:rsidRPr="00176146" w:rsidTr="004C60BF">
        <w:trPr>
          <w:trHeight w:val="91"/>
        </w:trPr>
        <w:tc>
          <w:tcPr>
            <w:tcW w:w="527" w:type="dxa"/>
          </w:tcPr>
          <w:p w:rsidR="00F0388C" w:rsidRPr="00176146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6074" w:type="dxa"/>
            <w:gridSpan w:val="3"/>
          </w:tcPr>
          <w:p w:rsidR="00F0388C" w:rsidRPr="009F195B" w:rsidRDefault="00F0388C" w:rsidP="004C60B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1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537EB1" w:rsidRPr="009F1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ятай жыртық кітап</w:t>
            </w:r>
            <w:r w:rsidRPr="009F1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» </w:t>
            </w:r>
            <w:r w:rsidR="00537EB1" w:rsidRPr="009F1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месі</w:t>
            </w:r>
            <w:r w:rsidRPr="009F19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6E3127" w:rsidRPr="009F195B" w:rsidRDefault="006E3127" w:rsidP="004C60B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74" w:type="dxa"/>
          </w:tcPr>
          <w:p w:rsidR="00F0388C" w:rsidRPr="00176146" w:rsidRDefault="00537EB1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ме</w:t>
            </w:r>
          </w:p>
        </w:tc>
        <w:tc>
          <w:tcPr>
            <w:tcW w:w="1376" w:type="dxa"/>
          </w:tcPr>
          <w:p w:rsidR="00F0388C" w:rsidRPr="00176146" w:rsidRDefault="00537EB1" w:rsidP="00537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 көлемінде</w:t>
            </w: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F0388C" w:rsidRPr="00176146" w:rsidTr="004C60BF">
        <w:trPr>
          <w:trHeight w:val="91"/>
        </w:trPr>
        <w:tc>
          <w:tcPr>
            <w:tcW w:w="10051" w:type="dxa"/>
            <w:gridSpan w:val="6"/>
          </w:tcPr>
          <w:p w:rsidR="00F0388C" w:rsidRPr="00643467" w:rsidRDefault="00F0388C" w:rsidP="004C60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43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Оқуға құштар мектеп» ж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  <w:r w:rsidRPr="00643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</w:t>
            </w:r>
          </w:p>
        </w:tc>
      </w:tr>
      <w:tr w:rsidR="00F0388C" w:rsidRPr="00FF69E1" w:rsidTr="004C60BF">
        <w:trPr>
          <w:trHeight w:val="395"/>
        </w:trPr>
        <w:tc>
          <w:tcPr>
            <w:tcW w:w="527" w:type="dxa"/>
            <w:vMerge w:val="restart"/>
          </w:tcPr>
          <w:p w:rsidR="00F0388C" w:rsidRPr="00176146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  <w:p w:rsidR="00F0388C" w:rsidRPr="00176146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88C" w:rsidRPr="00795372" w:rsidRDefault="00537EB1" w:rsidP="004C60B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val="kk-KZ" w:eastAsia="ru-RU"/>
              </w:rPr>
            </w:pP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ай «Жүретің көзі ашылса»</w:t>
            </w:r>
          </w:p>
        </w:tc>
        <w:tc>
          <w:tcPr>
            <w:tcW w:w="2074" w:type="dxa"/>
            <w:vMerge w:val="restart"/>
          </w:tcPr>
          <w:p w:rsidR="00F0388C" w:rsidRPr="00885423" w:rsidRDefault="00F0388C" w:rsidP="004C60B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уыстап оқулар</w:t>
            </w:r>
          </w:p>
          <w:p w:rsidR="00F0388C" w:rsidRPr="00885423" w:rsidRDefault="00F0388C" w:rsidP="004C60B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-4 сыныптар </w:t>
            </w:r>
          </w:p>
          <w:p w:rsidR="00F0388C" w:rsidRPr="00885423" w:rsidRDefault="00F0388C" w:rsidP="004C60BF">
            <w:pPr>
              <w:spacing w:after="1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6" w:type="dxa"/>
            <w:vMerge w:val="restart"/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 көлемінде</w:t>
            </w:r>
          </w:p>
        </w:tc>
      </w:tr>
      <w:tr w:rsidR="00F0388C" w:rsidRPr="00FF69E1" w:rsidTr="004C60BF">
        <w:trPr>
          <w:trHeight w:val="416"/>
        </w:trPr>
        <w:tc>
          <w:tcPr>
            <w:tcW w:w="527" w:type="dxa"/>
            <w:vMerge/>
          </w:tcPr>
          <w:p w:rsidR="00F0388C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88C" w:rsidRPr="00795372" w:rsidRDefault="00537EB1" w:rsidP="00537EB1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val="kk-KZ" w:eastAsia="ru-RU"/>
              </w:rPr>
            </w:pP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Абай тәлім алған аналар </w:t>
            </w:r>
            <w:r w:rsidR="00F0388C"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ре әжелер тобы</w:t>
            </w:r>
          </w:p>
        </w:tc>
        <w:tc>
          <w:tcPr>
            <w:tcW w:w="2074" w:type="dxa"/>
            <w:vMerge/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6" w:type="dxa"/>
            <w:vMerge/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0388C" w:rsidRPr="00FF69E1" w:rsidTr="004C60BF">
        <w:trPr>
          <w:trHeight w:val="279"/>
        </w:trPr>
        <w:tc>
          <w:tcPr>
            <w:tcW w:w="527" w:type="dxa"/>
            <w:vMerge/>
          </w:tcPr>
          <w:p w:rsidR="00F0388C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88C" w:rsidRPr="00795372" w:rsidRDefault="00F0388C" w:rsidP="004C60B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val="kk-KZ" w:eastAsia="ru-RU"/>
              </w:rPr>
            </w:pP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ертегілері</w:t>
            </w:r>
          </w:p>
        </w:tc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0388C" w:rsidRPr="00B17655" w:rsidTr="004C60BF">
        <w:trPr>
          <w:trHeight w:val="227"/>
        </w:trPr>
        <w:tc>
          <w:tcPr>
            <w:tcW w:w="527" w:type="dxa"/>
            <w:vMerge w:val="restart"/>
          </w:tcPr>
          <w:p w:rsidR="00F0388C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0388C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88C" w:rsidRPr="00795372" w:rsidRDefault="00AA3888" w:rsidP="00537EB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әрін таста</w:t>
            </w:r>
            <w:r w:rsid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 кітап оқуды баста</w:t>
            </w: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4" w:type="dxa"/>
            <w:vMerge w:val="restart"/>
          </w:tcPr>
          <w:p w:rsidR="00F0388C" w:rsidRDefault="00F0388C" w:rsidP="004C60B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р күн сайын </w:t>
            </w:r>
          </w:p>
          <w:p w:rsidR="00F0388C" w:rsidRPr="00885423" w:rsidRDefault="00F0388C" w:rsidP="004C60B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 минуттық </w:t>
            </w:r>
          </w:p>
          <w:p w:rsidR="00F0388C" w:rsidRPr="00885423" w:rsidRDefault="00F0388C" w:rsidP="004C60B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</w:t>
            </w:r>
          </w:p>
          <w:p w:rsidR="00F0388C" w:rsidRPr="00885423" w:rsidRDefault="00F0388C" w:rsidP="004C60B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-8 сыныптар</w:t>
            </w:r>
          </w:p>
        </w:tc>
        <w:tc>
          <w:tcPr>
            <w:tcW w:w="1376" w:type="dxa"/>
            <w:vMerge w:val="restart"/>
          </w:tcPr>
          <w:p w:rsidR="00F0388C" w:rsidRPr="00885423" w:rsidRDefault="00F0388C" w:rsidP="004C60BF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 көлемінде</w:t>
            </w:r>
          </w:p>
        </w:tc>
      </w:tr>
      <w:tr w:rsidR="00F0388C" w:rsidRPr="00176146" w:rsidTr="004C60BF">
        <w:trPr>
          <w:trHeight w:val="315"/>
        </w:trPr>
        <w:tc>
          <w:tcPr>
            <w:tcW w:w="527" w:type="dxa"/>
            <w:vMerge/>
          </w:tcPr>
          <w:p w:rsidR="00F0388C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88C" w:rsidRPr="00795372" w:rsidRDefault="00F0388C" w:rsidP="00537EB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val="kk-KZ" w:eastAsia="ru-RU"/>
              </w:rPr>
            </w:pP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537EB1"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нің ой санамның күнделігі </w:t>
            </w:r>
          </w:p>
        </w:tc>
        <w:tc>
          <w:tcPr>
            <w:tcW w:w="2074" w:type="dxa"/>
            <w:vMerge/>
          </w:tcPr>
          <w:p w:rsidR="00F0388C" w:rsidRPr="00885423" w:rsidRDefault="00F0388C" w:rsidP="004C60BF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6" w:type="dxa"/>
            <w:vMerge/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0388C" w:rsidRPr="000A4786" w:rsidTr="004C60BF">
        <w:trPr>
          <w:trHeight w:val="285"/>
        </w:trPr>
        <w:tc>
          <w:tcPr>
            <w:tcW w:w="527" w:type="dxa"/>
            <w:vMerge/>
          </w:tcPr>
          <w:p w:rsidR="00F0388C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88C" w:rsidRPr="00795372" w:rsidRDefault="00537EB1" w:rsidP="004C60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val="kk-KZ" w:eastAsia="ru-RU"/>
              </w:rPr>
            </w:pP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val="kk-KZ" w:eastAsia="ru-RU"/>
              </w:rPr>
              <w:t>Оқы, ойла, ойтүй</w:t>
            </w:r>
            <w:r w:rsidR="005323F0" w:rsidRPr="007953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val="kk-KZ" w:eastAsia="ru-RU"/>
              </w:rPr>
              <w:t xml:space="preserve"> </w:t>
            </w: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val="kk-KZ" w:eastAsia="ru-RU"/>
              </w:rPr>
              <w:t xml:space="preserve"> </w:t>
            </w:r>
          </w:p>
        </w:tc>
        <w:tc>
          <w:tcPr>
            <w:tcW w:w="2074" w:type="dxa"/>
            <w:vMerge/>
          </w:tcPr>
          <w:p w:rsidR="00F0388C" w:rsidRPr="00885423" w:rsidRDefault="00F0388C" w:rsidP="004C60BF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6" w:type="dxa"/>
            <w:vMerge/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0388C" w:rsidRPr="006C74D0" w:rsidTr="004C60BF">
        <w:trPr>
          <w:trHeight w:val="439"/>
        </w:trPr>
        <w:tc>
          <w:tcPr>
            <w:tcW w:w="527" w:type="dxa"/>
            <w:vMerge/>
          </w:tcPr>
          <w:p w:rsidR="00F0388C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0388C" w:rsidRPr="00795372" w:rsidRDefault="0055161C" w:rsidP="004C60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val="kk-KZ" w:eastAsia="ru-RU"/>
              </w:rPr>
            </w:pP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val="kk-KZ" w:eastAsia="ru-RU"/>
              </w:rPr>
              <w:t>«Көңілді рифма» өлеңдер оқылады.</w:t>
            </w:r>
          </w:p>
        </w:tc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F0388C" w:rsidRPr="00885423" w:rsidRDefault="00F0388C" w:rsidP="004C60BF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0388C" w:rsidRPr="00176146" w:rsidTr="004C60BF">
        <w:trPr>
          <w:trHeight w:val="91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F0388C" w:rsidRPr="00176146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88C" w:rsidRPr="00795372" w:rsidRDefault="00AA3888" w:rsidP="004C60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р отбасы</w:t>
            </w: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кітап</w:t>
            </w: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басылық мәнерлеп оқу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F0388C" w:rsidRPr="00B17655" w:rsidTr="004C60BF">
        <w:trPr>
          <w:trHeight w:val="222"/>
        </w:trPr>
        <w:tc>
          <w:tcPr>
            <w:tcW w:w="527" w:type="dxa"/>
            <w:vMerge w:val="restart"/>
          </w:tcPr>
          <w:p w:rsidR="00F0388C" w:rsidRPr="00176146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  <w:p w:rsidR="00F0388C" w:rsidRPr="00176146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</w:tcPr>
          <w:p w:rsidR="00F0388C" w:rsidRPr="00795372" w:rsidRDefault="0055161C" w:rsidP="004C60B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ы</w:t>
            </w: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ла даналығы»</w:t>
            </w:r>
          </w:p>
        </w:tc>
        <w:tc>
          <w:tcPr>
            <w:tcW w:w="2074" w:type="dxa"/>
            <w:vMerge w:val="restart"/>
          </w:tcPr>
          <w:p w:rsidR="00F0388C" w:rsidRDefault="00F0388C" w:rsidP="004C60B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р күн сайын </w:t>
            </w:r>
          </w:p>
          <w:p w:rsidR="00F0388C" w:rsidRPr="00885423" w:rsidRDefault="00F0388C" w:rsidP="004C60B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 минуттық </w:t>
            </w:r>
          </w:p>
          <w:p w:rsidR="00F0388C" w:rsidRPr="00885423" w:rsidRDefault="00F0388C" w:rsidP="004C60B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</w:t>
            </w:r>
          </w:p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-11</w:t>
            </w: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тар</w:t>
            </w:r>
          </w:p>
        </w:tc>
        <w:tc>
          <w:tcPr>
            <w:tcW w:w="1376" w:type="dxa"/>
            <w:vMerge w:val="restart"/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88542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л көлемінде</w:t>
            </w:r>
          </w:p>
        </w:tc>
      </w:tr>
      <w:tr w:rsidR="00F0388C" w:rsidRPr="00B17655" w:rsidTr="004C60BF">
        <w:trPr>
          <w:trHeight w:val="315"/>
        </w:trPr>
        <w:tc>
          <w:tcPr>
            <w:tcW w:w="527" w:type="dxa"/>
            <w:vMerge/>
          </w:tcPr>
          <w:p w:rsidR="00F0388C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388C" w:rsidRPr="00795372" w:rsidRDefault="0055161C" w:rsidP="005323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53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 әдебиеті</w:t>
            </w:r>
            <w:r w:rsidRPr="00795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  <w:vMerge/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6" w:type="dxa"/>
            <w:vMerge/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0388C" w:rsidRPr="00B17655" w:rsidTr="004C60BF">
        <w:trPr>
          <w:trHeight w:val="255"/>
        </w:trPr>
        <w:tc>
          <w:tcPr>
            <w:tcW w:w="527" w:type="dxa"/>
            <w:vMerge/>
          </w:tcPr>
          <w:p w:rsidR="00F0388C" w:rsidRDefault="00F0388C" w:rsidP="004C60B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0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388C" w:rsidRPr="00795372" w:rsidRDefault="0055161C" w:rsidP="004C60B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5372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795372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795372">
              <w:rPr>
                <w:rFonts w:ascii="Times New Roman" w:hAnsi="Times New Roman" w:cs="Times New Roman"/>
                <w:sz w:val="24"/>
                <w:szCs w:val="24"/>
              </w:rPr>
              <w:t>салт</w:t>
            </w:r>
            <w:proofErr w:type="spellEnd"/>
            <w:r w:rsidRPr="0079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953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90C8F" w:rsidRPr="007953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тұр</w:t>
            </w:r>
            <w:r w:rsidRPr="007953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  <w:vMerge/>
            <w:tcBorders>
              <w:bottom w:val="single" w:sz="4" w:space="0" w:color="auto"/>
            </w:tcBorders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F0388C" w:rsidRPr="00885423" w:rsidRDefault="00F0388C" w:rsidP="004C60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B0E1F" w:rsidRPr="00176146" w:rsidTr="004C60BF">
        <w:trPr>
          <w:trHeight w:val="91"/>
        </w:trPr>
        <w:tc>
          <w:tcPr>
            <w:tcW w:w="527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6074" w:type="dxa"/>
            <w:gridSpan w:val="3"/>
            <w:shd w:val="clear" w:color="auto" w:fill="auto"/>
          </w:tcPr>
          <w:p w:rsidR="000B0E1F" w:rsidRPr="00795372" w:rsidRDefault="000B0E1F" w:rsidP="000B0E1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Балалықтан даналыққа»</w:t>
            </w:r>
          </w:p>
        </w:tc>
        <w:tc>
          <w:tcPr>
            <w:tcW w:w="2074" w:type="dxa"/>
          </w:tcPr>
          <w:p w:rsidR="000B0E1F" w:rsidRPr="00885423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ырман  мұғалімдермен дөңгелек үстел </w:t>
            </w:r>
          </w:p>
        </w:tc>
        <w:tc>
          <w:tcPr>
            <w:tcW w:w="1376" w:type="dxa"/>
          </w:tcPr>
          <w:p w:rsidR="000B0E1F" w:rsidRPr="00885423" w:rsidRDefault="000B0E1F" w:rsidP="000B0E1F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0B0E1F" w:rsidRPr="00176146" w:rsidTr="004C60BF">
        <w:trPr>
          <w:trHeight w:val="91"/>
        </w:trPr>
        <w:tc>
          <w:tcPr>
            <w:tcW w:w="527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6074" w:type="dxa"/>
            <w:gridSpan w:val="3"/>
            <w:shd w:val="clear" w:color="auto" w:fill="auto"/>
          </w:tcPr>
          <w:p w:rsidR="000B0E1F" w:rsidRPr="00795372" w:rsidRDefault="000B0E1F" w:rsidP="000B0E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53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 «Қарасөз».</w:t>
            </w:r>
          </w:p>
        </w:tc>
        <w:tc>
          <w:tcPr>
            <w:tcW w:w="2074" w:type="dxa"/>
          </w:tcPr>
          <w:p w:rsidR="000B0E1F" w:rsidRPr="00537EB1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ырман конференциясы </w:t>
            </w:r>
          </w:p>
        </w:tc>
        <w:tc>
          <w:tcPr>
            <w:tcW w:w="1376" w:type="dxa"/>
          </w:tcPr>
          <w:p w:rsidR="000B0E1F" w:rsidRPr="00885423" w:rsidRDefault="000B0E1F" w:rsidP="000B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0B0E1F" w:rsidRPr="005323F0" w:rsidTr="004C60BF">
        <w:trPr>
          <w:trHeight w:val="91"/>
        </w:trPr>
        <w:tc>
          <w:tcPr>
            <w:tcW w:w="527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6074" w:type="dxa"/>
            <w:gridSpan w:val="3"/>
          </w:tcPr>
          <w:p w:rsidR="000B0E1F" w:rsidRPr="00795372" w:rsidRDefault="000B0E1F" w:rsidP="000B0E1F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дермен бірге оқу кітабы</w:t>
            </w:r>
            <w:r w:rsidR="005323F0" w:rsidRPr="007953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Отбасы хрестоматиясы</w:t>
            </w:r>
          </w:p>
        </w:tc>
        <w:tc>
          <w:tcPr>
            <w:tcW w:w="2074" w:type="dxa"/>
          </w:tcPr>
          <w:p w:rsidR="000B0E1F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к үстел</w:t>
            </w:r>
          </w:p>
          <w:p w:rsidR="000B0E1F" w:rsidRPr="00176146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дермен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0B0E1F" w:rsidRPr="005323F0" w:rsidTr="004C60BF">
        <w:trPr>
          <w:trHeight w:val="91"/>
        </w:trPr>
        <w:tc>
          <w:tcPr>
            <w:tcW w:w="10051" w:type="dxa"/>
            <w:gridSpan w:val="6"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43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Оқуға құштар мектеп» ж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  <w:r w:rsidRPr="00643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ойынша өткізілетін іс-шаралар</w:t>
            </w:r>
          </w:p>
        </w:tc>
      </w:tr>
      <w:tr w:rsidR="000B0E1F" w:rsidRPr="00176146" w:rsidTr="004C60BF">
        <w:trPr>
          <w:trHeight w:val="91"/>
        </w:trPr>
        <w:tc>
          <w:tcPr>
            <w:tcW w:w="527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Оқылған кітап жарнамасы»</w:t>
            </w:r>
          </w:p>
        </w:tc>
        <w:tc>
          <w:tcPr>
            <w:tcW w:w="2074" w:type="dxa"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4 сыныптар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0B0E1F" w:rsidRPr="00176146" w:rsidTr="004C60BF">
        <w:trPr>
          <w:trHeight w:val="91"/>
        </w:trPr>
        <w:tc>
          <w:tcPr>
            <w:tcW w:w="527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н жазушымын»</w:t>
            </w:r>
          </w:p>
        </w:tc>
        <w:tc>
          <w:tcPr>
            <w:tcW w:w="2074" w:type="dxa"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4 сыныптар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0B0E1F" w:rsidRPr="00176146" w:rsidTr="004C60BF">
        <w:trPr>
          <w:trHeight w:val="91"/>
        </w:trPr>
        <w:tc>
          <w:tcPr>
            <w:tcW w:w="527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6074" w:type="dxa"/>
            <w:gridSpan w:val="3"/>
          </w:tcPr>
          <w:p w:rsidR="000B0E1F" w:rsidRPr="00176146" w:rsidRDefault="005323F0" w:rsidP="000B0E1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Ертекші анала</w:t>
            </w:r>
            <w:r w:rsidR="000B0E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» клубы</w:t>
            </w:r>
          </w:p>
        </w:tc>
        <w:tc>
          <w:tcPr>
            <w:tcW w:w="2074" w:type="dxa"/>
          </w:tcPr>
          <w:p w:rsidR="000B0E1F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4 сыныптар</w:t>
            </w:r>
          </w:p>
          <w:p w:rsidR="000B0E1F" w:rsidRPr="00176146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6" w:type="dxa"/>
          </w:tcPr>
          <w:p w:rsidR="000B0E1F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,</w:t>
            </w:r>
          </w:p>
          <w:p w:rsidR="000B0E1F" w:rsidRPr="00176146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0B0E1F" w:rsidRPr="00176146" w:rsidTr="004C60BF">
        <w:trPr>
          <w:trHeight w:val="577"/>
        </w:trPr>
        <w:tc>
          <w:tcPr>
            <w:tcW w:w="527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ртегілер әлемінде» </w:t>
            </w:r>
          </w:p>
        </w:tc>
        <w:tc>
          <w:tcPr>
            <w:tcW w:w="2074" w:type="dxa"/>
          </w:tcPr>
          <w:p w:rsidR="000B0E1F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хналық қойылым </w:t>
            </w:r>
          </w:p>
          <w:p w:rsidR="000B0E1F" w:rsidRPr="00176146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сыныптар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0B0E1F" w:rsidRPr="00176146" w:rsidTr="004C60BF">
        <w:trPr>
          <w:trHeight w:val="91"/>
        </w:trPr>
        <w:tc>
          <w:tcPr>
            <w:tcW w:w="527" w:type="dxa"/>
          </w:tcPr>
          <w:p w:rsidR="000B0E1F" w:rsidRDefault="000B0E1F" w:rsidP="000B0E1F">
            <w:pPr>
              <w:spacing w:after="10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6074" w:type="dxa"/>
            <w:gridSpan w:val="3"/>
          </w:tcPr>
          <w:p w:rsidR="000B0E1F" w:rsidRDefault="000B0E1F" w:rsidP="000B0E1F">
            <w:pPr>
              <w:spacing w:after="1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Кейіпкерге хат»</w:t>
            </w:r>
          </w:p>
        </w:tc>
        <w:tc>
          <w:tcPr>
            <w:tcW w:w="2074" w:type="dxa"/>
          </w:tcPr>
          <w:p w:rsidR="000B0E1F" w:rsidRDefault="000B0E1F" w:rsidP="000B0E1F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 -6 сыныптар</w:t>
            </w:r>
          </w:p>
        </w:tc>
        <w:tc>
          <w:tcPr>
            <w:tcW w:w="1376" w:type="dxa"/>
          </w:tcPr>
          <w:p w:rsidR="000B0E1F" w:rsidRDefault="000B0E1F" w:rsidP="000B0E1F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</w:tc>
      </w:tr>
      <w:tr w:rsidR="000B0E1F" w:rsidRPr="00176146" w:rsidTr="004C60BF">
        <w:trPr>
          <w:trHeight w:val="91"/>
        </w:trPr>
        <w:tc>
          <w:tcPr>
            <w:tcW w:w="527" w:type="dxa"/>
          </w:tcPr>
          <w:p w:rsidR="000B0E1F" w:rsidRDefault="000B0E1F" w:rsidP="000B0E1F">
            <w:pPr>
              <w:spacing w:after="10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6074" w:type="dxa"/>
            <w:gridSpan w:val="3"/>
          </w:tcPr>
          <w:p w:rsidR="000B0E1F" w:rsidRDefault="000B0E1F" w:rsidP="000B0E1F">
            <w:pPr>
              <w:spacing w:after="1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Жаныма жақын бір кітап»</w:t>
            </w:r>
          </w:p>
        </w:tc>
        <w:tc>
          <w:tcPr>
            <w:tcW w:w="2074" w:type="dxa"/>
          </w:tcPr>
          <w:p w:rsidR="000B0E1F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уктрейлер</w:t>
            </w:r>
          </w:p>
          <w:p w:rsidR="000B0E1F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-8 сыныптар</w:t>
            </w:r>
          </w:p>
        </w:tc>
        <w:tc>
          <w:tcPr>
            <w:tcW w:w="1376" w:type="dxa"/>
          </w:tcPr>
          <w:p w:rsidR="000B0E1F" w:rsidRDefault="000B0E1F" w:rsidP="000B0E1F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0B0E1F" w:rsidRPr="00176146" w:rsidTr="004C60BF">
        <w:trPr>
          <w:trHeight w:val="91"/>
        </w:trPr>
        <w:tc>
          <w:tcPr>
            <w:tcW w:w="527" w:type="dxa"/>
          </w:tcPr>
          <w:p w:rsidR="000B0E1F" w:rsidRDefault="000B0E1F" w:rsidP="000B0E1F">
            <w:pPr>
              <w:spacing w:after="10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6074" w:type="dxa"/>
            <w:gridSpan w:val="3"/>
          </w:tcPr>
          <w:p w:rsidR="000B0E1F" w:rsidRDefault="000B0E1F" w:rsidP="000B0E1F">
            <w:pPr>
              <w:spacing w:after="1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нің үй кітапханам»</w:t>
            </w:r>
          </w:p>
        </w:tc>
        <w:tc>
          <w:tcPr>
            <w:tcW w:w="2074" w:type="dxa"/>
          </w:tcPr>
          <w:p w:rsidR="000B0E1F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туалды байқаау</w:t>
            </w:r>
          </w:p>
          <w:p w:rsidR="000B0E1F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-7 сыныптар </w:t>
            </w:r>
          </w:p>
        </w:tc>
        <w:tc>
          <w:tcPr>
            <w:tcW w:w="1376" w:type="dxa"/>
          </w:tcPr>
          <w:p w:rsidR="000B0E1F" w:rsidRDefault="000B0E1F" w:rsidP="000B0E1F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0B0E1F" w:rsidRPr="00176146" w:rsidTr="004C60BF">
        <w:trPr>
          <w:trHeight w:val="91"/>
        </w:trPr>
        <w:tc>
          <w:tcPr>
            <w:tcW w:w="527" w:type="dxa"/>
          </w:tcPr>
          <w:p w:rsidR="000B0E1F" w:rsidRDefault="000B0E1F" w:rsidP="000B0E1F">
            <w:pPr>
              <w:spacing w:after="10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6074" w:type="dxa"/>
            <w:gridSpan w:val="3"/>
          </w:tcPr>
          <w:p w:rsidR="000B0E1F" w:rsidRPr="003204C4" w:rsidRDefault="000B0E1F" w:rsidP="000B0E1F">
            <w:pPr>
              <w:spacing w:after="1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басы</w:t>
            </w:r>
          </w:p>
        </w:tc>
        <w:tc>
          <w:tcPr>
            <w:tcW w:w="2074" w:type="dxa"/>
          </w:tcPr>
          <w:p w:rsidR="000B0E1F" w:rsidRDefault="000B0E1F" w:rsidP="000B0E1F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-11 сыныптар</w:t>
            </w:r>
          </w:p>
        </w:tc>
        <w:tc>
          <w:tcPr>
            <w:tcW w:w="1376" w:type="dxa"/>
          </w:tcPr>
          <w:p w:rsidR="000B0E1F" w:rsidRDefault="000B0E1F" w:rsidP="000B0E1F">
            <w:pPr>
              <w:spacing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</w:tc>
      </w:tr>
      <w:tr w:rsidR="000B0E1F" w:rsidRPr="00176146" w:rsidTr="004C60BF">
        <w:trPr>
          <w:trHeight w:val="287"/>
        </w:trPr>
        <w:tc>
          <w:tcPr>
            <w:tcW w:w="10051" w:type="dxa"/>
            <w:gridSpan w:val="6"/>
          </w:tcPr>
          <w:p w:rsidR="000B0E1F" w:rsidRPr="002E14D8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ерейтойл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ен атаулы күндер</w:t>
            </w:r>
          </w:p>
        </w:tc>
      </w:tr>
      <w:tr w:rsidR="000B0E1F" w:rsidRPr="00313B97" w:rsidTr="004C60BF">
        <w:trPr>
          <w:trHeight w:val="958"/>
        </w:trPr>
        <w:tc>
          <w:tcPr>
            <w:tcW w:w="527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рхан Мұртазаұлының туғанына 90 жыл 02.09.1932ж </w:t>
            </w:r>
          </w:p>
        </w:tc>
        <w:tc>
          <w:tcPr>
            <w:tcW w:w="2074" w:type="dxa"/>
          </w:tcPr>
          <w:p w:rsidR="000B0E1F" w:rsidRPr="001037A4" w:rsidRDefault="001037A4" w:rsidP="001037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 w:rsidRPr="001037A4"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  <w:t>танымдық сағат, тақырыптық сөре</w:t>
            </w:r>
          </w:p>
        </w:tc>
        <w:tc>
          <w:tcPr>
            <w:tcW w:w="1376" w:type="dxa"/>
          </w:tcPr>
          <w:p w:rsidR="001037A4" w:rsidRPr="001037A4" w:rsidRDefault="000B0E1F" w:rsidP="001037A4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0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0B0E1F" w:rsidRPr="00313B97" w:rsidTr="004C60BF">
        <w:trPr>
          <w:trHeight w:val="958"/>
        </w:trPr>
        <w:tc>
          <w:tcPr>
            <w:tcW w:w="527" w:type="dxa"/>
          </w:tcPr>
          <w:p w:rsidR="000B0E1F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6074" w:type="dxa"/>
            <w:gridSpan w:val="3"/>
          </w:tcPr>
          <w:p w:rsidR="000B0E1F" w:rsidRDefault="000B0E1F" w:rsidP="000B0E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лен Әбдік туғанына 80 жыл 04.09.1942ж</w:t>
            </w:r>
          </w:p>
        </w:tc>
        <w:tc>
          <w:tcPr>
            <w:tcW w:w="2074" w:type="dxa"/>
          </w:tcPr>
          <w:p w:rsidR="000B0E1F" w:rsidRPr="001037A4" w:rsidRDefault="001037A4" w:rsidP="000B0E1F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 w:rsidRPr="001037A4"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  <w:t>виртуалды танымдық сағат</w:t>
            </w:r>
          </w:p>
        </w:tc>
        <w:tc>
          <w:tcPr>
            <w:tcW w:w="1376" w:type="dxa"/>
          </w:tcPr>
          <w:p w:rsidR="000B0E1F" w:rsidRPr="001037A4" w:rsidRDefault="000B0E1F" w:rsidP="000B0E1F">
            <w:pPr>
              <w:rPr>
                <w:sz w:val="24"/>
                <w:szCs w:val="24"/>
              </w:rPr>
            </w:pPr>
            <w:r w:rsidRPr="0010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0B0E1F" w:rsidRPr="004B0D2B" w:rsidTr="004C60BF">
        <w:trPr>
          <w:trHeight w:val="958"/>
        </w:trPr>
        <w:tc>
          <w:tcPr>
            <w:tcW w:w="527" w:type="dxa"/>
          </w:tcPr>
          <w:p w:rsidR="000B0E1F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6074" w:type="dxa"/>
            <w:gridSpan w:val="3"/>
          </w:tcPr>
          <w:p w:rsidR="000B0E1F" w:rsidRDefault="000B0E1F" w:rsidP="000B0E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кенбай Досжан туғанына 80 жыл 09.09.1942ж</w:t>
            </w:r>
          </w:p>
        </w:tc>
        <w:tc>
          <w:tcPr>
            <w:tcW w:w="2074" w:type="dxa"/>
          </w:tcPr>
          <w:p w:rsidR="000B0E1F" w:rsidRPr="001037A4" w:rsidRDefault="001037A4" w:rsidP="000B0E1F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 w:rsidRPr="001037A4"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  <w:t>кітап көрмесі</w:t>
            </w:r>
          </w:p>
        </w:tc>
        <w:tc>
          <w:tcPr>
            <w:tcW w:w="1376" w:type="dxa"/>
          </w:tcPr>
          <w:p w:rsidR="000B0E1F" w:rsidRPr="001037A4" w:rsidRDefault="000B0E1F" w:rsidP="000B0E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0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0B0E1F" w:rsidRPr="004B0D2B" w:rsidTr="004C60BF">
        <w:trPr>
          <w:trHeight w:val="958"/>
        </w:trPr>
        <w:tc>
          <w:tcPr>
            <w:tcW w:w="527" w:type="dxa"/>
          </w:tcPr>
          <w:p w:rsidR="000B0E1F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6074" w:type="dxa"/>
            <w:gridSpan w:val="3"/>
          </w:tcPr>
          <w:p w:rsidR="000B0E1F" w:rsidRDefault="000B0E1F" w:rsidP="000B0E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рбай Мәуленұлының туғанына 100 жыл 17.09.1922ж</w:t>
            </w:r>
          </w:p>
        </w:tc>
        <w:tc>
          <w:tcPr>
            <w:tcW w:w="2074" w:type="dxa"/>
          </w:tcPr>
          <w:p w:rsidR="000B0E1F" w:rsidRPr="001037A4" w:rsidRDefault="001037A4" w:rsidP="000B0E1F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 w:rsidRPr="001037A4"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  <w:t>сурет байқауы</w:t>
            </w:r>
          </w:p>
        </w:tc>
        <w:tc>
          <w:tcPr>
            <w:tcW w:w="1376" w:type="dxa"/>
          </w:tcPr>
          <w:p w:rsidR="000B0E1F" w:rsidRPr="001037A4" w:rsidRDefault="000B0E1F" w:rsidP="000B0E1F">
            <w:pPr>
              <w:rPr>
                <w:sz w:val="24"/>
                <w:szCs w:val="24"/>
              </w:rPr>
            </w:pPr>
            <w:r w:rsidRPr="0010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ыркүйек</w:t>
            </w:r>
          </w:p>
        </w:tc>
      </w:tr>
      <w:tr w:rsidR="000B0E1F" w:rsidRPr="004B0D2B" w:rsidTr="004C60BF">
        <w:trPr>
          <w:trHeight w:val="958"/>
        </w:trPr>
        <w:tc>
          <w:tcPr>
            <w:tcW w:w="527" w:type="dxa"/>
          </w:tcPr>
          <w:p w:rsidR="000B0E1F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хтар Әуезовтің туғанына 125 жыл 28.09.1897ж</w:t>
            </w:r>
          </w:p>
        </w:tc>
        <w:tc>
          <w:tcPr>
            <w:tcW w:w="2074" w:type="dxa"/>
          </w:tcPr>
          <w:p w:rsidR="000B0E1F" w:rsidRPr="001037A4" w:rsidRDefault="001037A4" w:rsidP="000B0E1F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 w:rsidRPr="001037A4"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  <w:t>кітап көрмесі</w:t>
            </w:r>
          </w:p>
        </w:tc>
        <w:tc>
          <w:tcPr>
            <w:tcW w:w="1376" w:type="dxa"/>
          </w:tcPr>
          <w:p w:rsidR="000B0E1F" w:rsidRPr="001037A4" w:rsidRDefault="000B0E1F" w:rsidP="000B0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0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н</w:t>
            </w:r>
            <w:r w:rsidRPr="001037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0B0E1F" w:rsidRPr="004B0D2B" w:rsidTr="004C60BF">
        <w:trPr>
          <w:trHeight w:val="246"/>
        </w:trPr>
        <w:tc>
          <w:tcPr>
            <w:tcW w:w="527" w:type="dxa"/>
          </w:tcPr>
          <w:p w:rsidR="000B0E1F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хмет Байтұрсыновтың туғанына 150 жыл</w:t>
            </w:r>
          </w:p>
        </w:tc>
        <w:tc>
          <w:tcPr>
            <w:tcW w:w="2074" w:type="dxa"/>
          </w:tcPr>
          <w:p w:rsidR="000B0E1F" w:rsidRPr="001037A4" w:rsidRDefault="000B0E1F" w:rsidP="000B0E1F">
            <w:pPr>
              <w:spacing w:afterAutospacing="0"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037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туалды танымдық сағат</w:t>
            </w:r>
          </w:p>
          <w:p w:rsidR="000B0E1F" w:rsidRPr="001037A4" w:rsidRDefault="000B0E1F" w:rsidP="000B0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376" w:type="dxa"/>
          </w:tcPr>
          <w:p w:rsidR="000B0E1F" w:rsidRPr="001037A4" w:rsidRDefault="000B0E1F" w:rsidP="000B0E1F">
            <w:pPr>
              <w:jc w:val="center"/>
              <w:rPr>
                <w:sz w:val="24"/>
                <w:szCs w:val="24"/>
              </w:rPr>
            </w:pPr>
            <w:r w:rsidRPr="001037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0B0E1F" w:rsidRPr="00F11151" w:rsidTr="004C60BF">
        <w:trPr>
          <w:trHeight w:val="246"/>
        </w:trPr>
        <w:tc>
          <w:tcPr>
            <w:tcW w:w="527" w:type="dxa"/>
          </w:tcPr>
          <w:p w:rsidR="000B0E1F" w:rsidRPr="00176146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бішев Әлжаппар туғанына 115 жыл</w:t>
            </w:r>
          </w:p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74" w:type="dxa"/>
          </w:tcPr>
          <w:p w:rsidR="000B0E1F" w:rsidRPr="00176146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иртуалды библиографиялық шолу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</w:tr>
      <w:tr w:rsidR="000B0E1F" w:rsidRPr="00F11151" w:rsidTr="004C60BF">
        <w:trPr>
          <w:trHeight w:val="246"/>
        </w:trPr>
        <w:tc>
          <w:tcPr>
            <w:tcW w:w="527" w:type="dxa"/>
          </w:tcPr>
          <w:p w:rsidR="000B0E1F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074" w:type="dxa"/>
            <w:gridSpan w:val="3"/>
          </w:tcPr>
          <w:p w:rsidR="000B0E1F" w:rsidRDefault="000B0E1F" w:rsidP="000B0E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биден Мұстафиннің туғанына 120 жыл</w:t>
            </w:r>
          </w:p>
        </w:tc>
        <w:tc>
          <w:tcPr>
            <w:tcW w:w="2074" w:type="dxa"/>
          </w:tcPr>
          <w:p w:rsidR="000B0E1F" w:rsidRPr="00176146" w:rsidRDefault="001037A4" w:rsidP="000B0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03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урет байқауы</w:t>
            </w:r>
          </w:p>
        </w:tc>
        <w:tc>
          <w:tcPr>
            <w:tcW w:w="1376" w:type="dxa"/>
          </w:tcPr>
          <w:p w:rsidR="000B0E1F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</w:tc>
      </w:tr>
      <w:tr w:rsidR="000B0E1F" w:rsidRPr="00176146" w:rsidTr="004C60BF">
        <w:trPr>
          <w:trHeight w:val="246"/>
        </w:trPr>
        <w:tc>
          <w:tcPr>
            <w:tcW w:w="527" w:type="dxa"/>
          </w:tcPr>
          <w:p w:rsidR="000B0E1F" w:rsidRPr="00176146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и Шәріпов туғанына 110 жыл</w:t>
            </w:r>
          </w:p>
        </w:tc>
        <w:tc>
          <w:tcPr>
            <w:tcW w:w="2074" w:type="dxa"/>
          </w:tcPr>
          <w:p w:rsidR="000B0E1F" w:rsidRPr="00176146" w:rsidRDefault="000B0E1F" w:rsidP="000B0E1F">
            <w:pPr>
              <w:spacing w:afterAutospacing="0" w:line="80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иртуалды библиографиялық шолу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раша</w:t>
            </w:r>
          </w:p>
        </w:tc>
      </w:tr>
      <w:tr w:rsidR="000B0E1F" w:rsidRPr="00176146" w:rsidTr="004C60BF">
        <w:trPr>
          <w:trHeight w:val="246"/>
        </w:trPr>
        <w:tc>
          <w:tcPr>
            <w:tcW w:w="527" w:type="dxa"/>
          </w:tcPr>
          <w:p w:rsidR="000B0E1F" w:rsidRPr="00176146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улат Исабеков 80 жыл </w:t>
            </w:r>
          </w:p>
        </w:tc>
        <w:tc>
          <w:tcPr>
            <w:tcW w:w="2074" w:type="dxa"/>
          </w:tcPr>
          <w:p w:rsidR="000B0E1F" w:rsidRPr="00176146" w:rsidRDefault="000B0E1F" w:rsidP="000B0E1F">
            <w:pPr>
              <w:spacing w:afterAutospacing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виртуалды </w:t>
            </w:r>
          </w:p>
          <w:p w:rsidR="000B0E1F" w:rsidRPr="00176146" w:rsidRDefault="000B0E1F" w:rsidP="000B0E1F">
            <w:pPr>
              <w:spacing w:afterAutospacing="0" w:line="80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иблиографиялық шолу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</w:tr>
      <w:tr w:rsidR="000B0E1F" w:rsidRPr="00A60093" w:rsidTr="004C60BF">
        <w:trPr>
          <w:trHeight w:val="246"/>
        </w:trPr>
        <w:tc>
          <w:tcPr>
            <w:tcW w:w="527" w:type="dxa"/>
          </w:tcPr>
          <w:p w:rsidR="000B0E1F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074" w:type="dxa"/>
            <w:gridSpan w:val="3"/>
          </w:tcPr>
          <w:p w:rsidR="000B0E1F" w:rsidRDefault="000B0E1F" w:rsidP="000B0E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хан –Баба Әбілев туғанына 115 жыл</w:t>
            </w:r>
          </w:p>
        </w:tc>
        <w:tc>
          <w:tcPr>
            <w:tcW w:w="2074" w:type="dxa"/>
          </w:tcPr>
          <w:p w:rsidR="000B0E1F" w:rsidRPr="00176146" w:rsidRDefault="000B0E1F" w:rsidP="000B0E1F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376" w:type="dxa"/>
          </w:tcPr>
          <w:p w:rsidR="000B0E1F" w:rsidRDefault="000B0E1F" w:rsidP="000B0E1F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</w:tr>
      <w:tr w:rsidR="000B0E1F" w:rsidRPr="00176146" w:rsidTr="004C60BF">
        <w:trPr>
          <w:trHeight w:val="246"/>
        </w:trPr>
        <w:tc>
          <w:tcPr>
            <w:tcW w:w="527" w:type="dxa"/>
          </w:tcPr>
          <w:p w:rsidR="000B0E1F" w:rsidRPr="00176146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Мұрат Мұхтарұлы Әуезов туғанына 80 жыл 01.01.1943</w:t>
            </w:r>
          </w:p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74" w:type="dxa"/>
          </w:tcPr>
          <w:p w:rsidR="000B0E1F" w:rsidRPr="00176146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иртуалды кітап көрмесі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0B0E1F" w:rsidRPr="0082725C" w:rsidTr="004C60BF">
        <w:trPr>
          <w:trHeight w:val="165"/>
        </w:trPr>
        <w:tc>
          <w:tcPr>
            <w:tcW w:w="527" w:type="dxa"/>
          </w:tcPr>
          <w:p w:rsidR="000B0E1F" w:rsidRPr="00176146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Мұқай Баққожа 75 жыл 31.01.1948</w:t>
            </w:r>
          </w:p>
        </w:tc>
        <w:tc>
          <w:tcPr>
            <w:tcW w:w="2074" w:type="dxa"/>
          </w:tcPr>
          <w:p w:rsidR="000B0E1F" w:rsidRPr="00176146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нымдық сағат, </w:t>
            </w:r>
          </w:p>
          <w:p w:rsidR="000B0E1F" w:rsidRPr="00176146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тық сөре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0B0E1F" w:rsidRPr="0082725C" w:rsidTr="004C60BF">
        <w:trPr>
          <w:trHeight w:val="165"/>
        </w:trPr>
        <w:tc>
          <w:tcPr>
            <w:tcW w:w="527" w:type="dxa"/>
          </w:tcPr>
          <w:p w:rsidR="000B0E1F" w:rsidRPr="00176146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асқан Әбдірашев 75 жыл 07.03.1948</w:t>
            </w:r>
          </w:p>
        </w:tc>
        <w:tc>
          <w:tcPr>
            <w:tcW w:w="2074" w:type="dxa"/>
          </w:tcPr>
          <w:p w:rsidR="000B0E1F" w:rsidRPr="00176146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ітап көрмесі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0B0E1F" w:rsidRPr="00176146" w:rsidTr="004C60BF">
        <w:trPr>
          <w:trHeight w:val="165"/>
        </w:trPr>
        <w:tc>
          <w:tcPr>
            <w:tcW w:w="527" w:type="dxa"/>
          </w:tcPr>
          <w:p w:rsidR="000B0E1F" w:rsidRPr="00176146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Тәуелсіздік тірегім, Қазақстан жүрегім» </w:t>
            </w:r>
          </w:p>
        </w:tc>
        <w:tc>
          <w:tcPr>
            <w:tcW w:w="2074" w:type="dxa"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туалды кө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мерекелік кеш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</w:tc>
      </w:tr>
      <w:tr w:rsidR="000B0E1F" w:rsidRPr="00176146" w:rsidTr="004C60BF">
        <w:trPr>
          <w:trHeight w:val="165"/>
        </w:trPr>
        <w:tc>
          <w:tcPr>
            <w:tcW w:w="527" w:type="dxa"/>
          </w:tcPr>
          <w:p w:rsidR="000B0E1F" w:rsidRPr="00176146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 w:rsidRPr="00B224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н ғарышкер боламын» 12 сәуір - </w:t>
            </w:r>
            <w:r w:rsidRPr="00B22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халықаралық авиация және </w:t>
            </w:r>
            <w:r w:rsidRPr="00B2241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>ғарышкерлер күні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kk-KZ"/>
              </w:rPr>
              <w:t>не орай 1-4 сынып</w:t>
            </w: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074" w:type="dxa"/>
          </w:tcPr>
          <w:p w:rsidR="000B0E1F" w:rsidRPr="00176146" w:rsidRDefault="000B0E1F" w:rsidP="000B0E1F">
            <w:pPr>
              <w:spacing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 байқауы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spacing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әуір </w:t>
            </w:r>
          </w:p>
        </w:tc>
      </w:tr>
      <w:tr w:rsidR="000B0E1F" w:rsidRPr="00B22412" w:rsidTr="004C60BF">
        <w:trPr>
          <w:trHeight w:val="165"/>
        </w:trPr>
        <w:tc>
          <w:tcPr>
            <w:tcW w:w="527" w:type="dxa"/>
          </w:tcPr>
          <w:p w:rsidR="000B0E1F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рлікке-тағзым, Қаһармандыққа-құрмет» </w:t>
            </w:r>
          </w:p>
          <w:p w:rsidR="000B0E1F" w:rsidRPr="00B22412" w:rsidRDefault="000B0E1F" w:rsidP="000B0E1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ңіс күніне орай</w:t>
            </w:r>
          </w:p>
        </w:tc>
        <w:tc>
          <w:tcPr>
            <w:tcW w:w="2074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 көрмесі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</w:tc>
      </w:tr>
      <w:tr w:rsidR="000B0E1F" w:rsidRPr="00176146" w:rsidTr="004C60BF">
        <w:trPr>
          <w:trHeight w:val="165"/>
        </w:trPr>
        <w:tc>
          <w:tcPr>
            <w:tcW w:w="527" w:type="dxa"/>
          </w:tcPr>
          <w:p w:rsidR="000B0E1F" w:rsidRPr="00176146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hAnsi="Times New Roman" w:cs="Times New Roman"/>
                <w:lang w:val="kk-KZ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76146">
              <w:rPr>
                <w:rFonts w:ascii="Times New Roman" w:hAnsi="Times New Roman" w:cs="Times New Roman"/>
                <w:lang w:val="kk-KZ"/>
              </w:rPr>
              <w:t>«Тарих шындығы: тағдырлар мен оқиғалар»</w:t>
            </w:r>
          </w:p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hAnsi="Times New Roman" w:cs="Times New Roman"/>
                <w:lang w:val="kk-KZ"/>
              </w:rPr>
              <w:t>31 мамыр – Қуғын-сүргін құрбандарын еске алу күні</w:t>
            </w:r>
          </w:p>
        </w:tc>
        <w:tc>
          <w:tcPr>
            <w:tcW w:w="2074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 көрмесі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</w:tc>
      </w:tr>
      <w:tr w:rsidR="000B0E1F" w:rsidRPr="00176146" w:rsidTr="004C60BF">
        <w:trPr>
          <w:trHeight w:val="165"/>
        </w:trPr>
        <w:tc>
          <w:tcPr>
            <w:tcW w:w="527" w:type="dxa"/>
          </w:tcPr>
          <w:p w:rsidR="000B0E1F" w:rsidRPr="00176146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074" w:type="dxa"/>
            <w:gridSpan w:val="3"/>
          </w:tcPr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074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376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0B0E1F" w:rsidRPr="00176146" w:rsidTr="004C60BF">
        <w:trPr>
          <w:trHeight w:val="165"/>
        </w:trPr>
        <w:tc>
          <w:tcPr>
            <w:tcW w:w="10051" w:type="dxa"/>
            <w:gridSpan w:val="6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Халықаралық балалар кітап күні</w:t>
            </w:r>
          </w:p>
        </w:tc>
      </w:tr>
      <w:tr w:rsidR="000B0E1F" w:rsidRPr="00176146" w:rsidTr="004C60BF">
        <w:trPr>
          <w:trHeight w:val="165"/>
        </w:trPr>
        <w:tc>
          <w:tcPr>
            <w:tcW w:w="675" w:type="dxa"/>
            <w:gridSpan w:val="2"/>
          </w:tcPr>
          <w:p w:rsidR="000B0E1F" w:rsidRPr="00176146" w:rsidRDefault="000B0E1F" w:rsidP="000B0E1F">
            <w:pPr>
              <w:spacing w:after="10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4399" w:type="dxa"/>
          </w:tcPr>
          <w:p w:rsidR="000B0E1F" w:rsidRPr="00176146" w:rsidRDefault="000B0E1F" w:rsidP="000B0E1F">
            <w:pPr>
              <w:spacing w:line="31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Ғажайып әлемі ертегі»</w:t>
            </w:r>
          </w:p>
        </w:tc>
        <w:tc>
          <w:tcPr>
            <w:tcW w:w="3601" w:type="dxa"/>
            <w:gridSpan w:val="2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теңгілік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0B0E1F" w:rsidRPr="00176146" w:rsidTr="004C60BF">
        <w:trPr>
          <w:trHeight w:val="165"/>
        </w:trPr>
        <w:tc>
          <w:tcPr>
            <w:tcW w:w="675" w:type="dxa"/>
            <w:gridSpan w:val="2"/>
          </w:tcPr>
          <w:p w:rsidR="000B0E1F" w:rsidRPr="00176146" w:rsidRDefault="000B0E1F" w:rsidP="000B0E1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4399" w:type="dxa"/>
          </w:tcPr>
          <w:p w:rsidR="000B0E1F" w:rsidRPr="00176146" w:rsidRDefault="000B0E1F" w:rsidP="000B0E1F">
            <w:pPr>
              <w:spacing w:line="315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үйікті кітабыммен селфи»</w:t>
            </w:r>
          </w:p>
        </w:tc>
        <w:tc>
          <w:tcPr>
            <w:tcW w:w="3601" w:type="dxa"/>
            <w:gridSpan w:val="2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қау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0B0E1F" w:rsidRPr="00176146" w:rsidTr="004C60BF">
        <w:trPr>
          <w:trHeight w:val="494"/>
        </w:trPr>
        <w:tc>
          <w:tcPr>
            <w:tcW w:w="10051" w:type="dxa"/>
            <w:gridSpan w:val="6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646464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лауатты өмір салты</w:t>
            </w:r>
          </w:p>
        </w:tc>
      </w:tr>
      <w:tr w:rsidR="000B0E1F" w:rsidRPr="00176146" w:rsidTr="004C60BF">
        <w:trPr>
          <w:trHeight w:val="222"/>
        </w:trPr>
        <w:tc>
          <w:tcPr>
            <w:tcW w:w="675" w:type="dxa"/>
            <w:gridSpan w:val="2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1</w:t>
            </w:r>
          </w:p>
        </w:tc>
        <w:tc>
          <w:tcPr>
            <w:tcW w:w="4399" w:type="dxa"/>
          </w:tcPr>
          <w:p w:rsidR="000B0E1F" w:rsidRPr="00176146" w:rsidRDefault="000B0E1F" w:rsidP="000B0E1F">
            <w:pPr>
              <w:spacing w:line="8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ептілік әлемі</w:t>
            </w:r>
          </w:p>
        </w:tc>
        <w:tc>
          <w:tcPr>
            <w:tcW w:w="3601" w:type="dxa"/>
            <w:gridSpan w:val="2"/>
          </w:tcPr>
          <w:p w:rsidR="000B0E1F" w:rsidRPr="00176146" w:rsidRDefault="000B0E1F" w:rsidP="000B0E1F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ептілік сабағы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spacing w:line="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</w:tc>
      </w:tr>
      <w:tr w:rsidR="000B0E1F" w:rsidRPr="00176146" w:rsidTr="004C60BF">
        <w:trPr>
          <w:trHeight w:val="361"/>
        </w:trPr>
        <w:tc>
          <w:tcPr>
            <w:tcW w:w="10051" w:type="dxa"/>
            <w:gridSpan w:val="6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8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 наурыз - Халықаралақ әйелдер күні </w:t>
            </w:r>
          </w:p>
        </w:tc>
      </w:tr>
      <w:tr w:rsidR="000B0E1F" w:rsidRPr="00176146" w:rsidTr="004C60BF">
        <w:trPr>
          <w:trHeight w:val="246"/>
        </w:trPr>
        <w:tc>
          <w:tcPr>
            <w:tcW w:w="675" w:type="dxa"/>
            <w:gridSpan w:val="2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4399" w:type="dxa"/>
          </w:tcPr>
          <w:p w:rsidR="000B0E1F" w:rsidRPr="00176146" w:rsidRDefault="000B0E1F" w:rsidP="000B0E1F">
            <w:pPr>
              <w:spacing w:line="31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sans" w:hAnsi="sans"/>
                <w:color w:val="000000"/>
                <w:sz w:val="23"/>
                <w:szCs w:val="23"/>
                <w:shd w:val="clear" w:color="auto" w:fill="FFFFFF"/>
                <w:lang w:val="kk-KZ"/>
              </w:rPr>
              <w:t>8 наурыз – Халықаралық әйелдер күні</w:t>
            </w:r>
          </w:p>
        </w:tc>
        <w:tc>
          <w:tcPr>
            <w:tcW w:w="3601" w:type="dxa"/>
            <w:gridSpan w:val="2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екелік кеш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0B0E1F" w:rsidRPr="00176146" w:rsidTr="004C60BF">
        <w:trPr>
          <w:trHeight w:val="134"/>
        </w:trPr>
        <w:tc>
          <w:tcPr>
            <w:tcW w:w="675" w:type="dxa"/>
            <w:gridSpan w:val="2"/>
            <w:hideMark/>
          </w:tcPr>
          <w:p w:rsidR="000B0E1F" w:rsidRPr="00176146" w:rsidRDefault="000B0E1F" w:rsidP="000B0E1F">
            <w:pPr>
              <w:spacing w:line="1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376" w:type="dxa"/>
            <w:gridSpan w:val="4"/>
            <w:hideMark/>
          </w:tcPr>
          <w:p w:rsidR="000B0E1F" w:rsidRPr="00176146" w:rsidRDefault="000B0E1F" w:rsidP="000B0E1F">
            <w:pPr>
              <w:spacing w:line="1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2 наурыз – Наурыз мейрамы</w:t>
            </w:r>
          </w:p>
        </w:tc>
      </w:tr>
      <w:tr w:rsidR="000B0E1F" w:rsidRPr="00176146" w:rsidTr="004C60BF">
        <w:trPr>
          <w:trHeight w:val="305"/>
        </w:trPr>
        <w:tc>
          <w:tcPr>
            <w:tcW w:w="675" w:type="dxa"/>
            <w:gridSpan w:val="2"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4399" w:type="dxa"/>
          </w:tcPr>
          <w:p w:rsidR="000B0E1F" w:rsidRPr="00176146" w:rsidRDefault="000B0E1F" w:rsidP="000B0E1F">
            <w:pPr>
              <w:spacing w:afterAutospacing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Наурыз – шаттық мейрамы»  </w:t>
            </w:r>
          </w:p>
        </w:tc>
        <w:tc>
          <w:tcPr>
            <w:tcW w:w="3601" w:type="dxa"/>
            <w:gridSpan w:val="2"/>
          </w:tcPr>
          <w:p w:rsidR="000B0E1F" w:rsidRPr="00176146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тап көрмесі</w:t>
            </w:r>
          </w:p>
        </w:tc>
        <w:tc>
          <w:tcPr>
            <w:tcW w:w="1376" w:type="dxa"/>
          </w:tcPr>
          <w:p w:rsidR="000B0E1F" w:rsidRPr="00176146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</w:tr>
      <w:tr w:rsidR="000B0E1F" w:rsidRPr="002D13F8" w:rsidTr="004C60BF">
        <w:trPr>
          <w:trHeight w:val="65"/>
        </w:trPr>
        <w:tc>
          <w:tcPr>
            <w:tcW w:w="675" w:type="dxa"/>
            <w:gridSpan w:val="2"/>
            <w:hideMark/>
          </w:tcPr>
          <w:p w:rsidR="000B0E1F" w:rsidRPr="00176146" w:rsidRDefault="000B0E1F" w:rsidP="000B0E1F">
            <w:pPr>
              <w:spacing w:line="65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</w:p>
        </w:tc>
        <w:tc>
          <w:tcPr>
            <w:tcW w:w="9376" w:type="dxa"/>
            <w:gridSpan w:val="4"/>
            <w:hideMark/>
          </w:tcPr>
          <w:p w:rsidR="000B0E1F" w:rsidRPr="00176146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Мен оқығанды ұнатамын» жобасының аясында</w:t>
            </w:r>
          </w:p>
        </w:tc>
      </w:tr>
      <w:tr w:rsidR="000B0E1F" w:rsidRPr="00176146" w:rsidTr="004C60BF">
        <w:trPr>
          <w:trHeight w:val="195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B0E1F" w:rsidRPr="00176146" w:rsidRDefault="000B0E1F" w:rsidP="000B0E1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Ерте, ерте, ертеде» 5-сыныптар</w:t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  <w:hideMark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теңгілік</w:t>
            </w:r>
          </w:p>
        </w:tc>
        <w:tc>
          <w:tcPr>
            <w:tcW w:w="1376" w:type="dxa"/>
            <w:vMerge w:val="restart"/>
            <w:hideMark/>
          </w:tcPr>
          <w:p w:rsidR="000B0E1F" w:rsidRPr="00176146" w:rsidRDefault="000B0E1F" w:rsidP="000B0E1F">
            <w:pPr>
              <w:spacing w:afterAutospacing="0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әуір</w:t>
            </w:r>
          </w:p>
        </w:tc>
      </w:tr>
      <w:tr w:rsidR="000B0E1F" w:rsidRPr="00176146" w:rsidTr="004C60BF">
        <w:trPr>
          <w:trHeight w:val="34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F" w:rsidRPr="00176146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E1F" w:rsidRPr="00176146" w:rsidRDefault="000B0E1F" w:rsidP="000B0E1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 оқыған кітапттар» 6-7 сыныптар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3 жобасы. Эссе</w:t>
            </w:r>
          </w:p>
        </w:tc>
        <w:tc>
          <w:tcPr>
            <w:tcW w:w="1376" w:type="dxa"/>
            <w:vMerge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B0E1F" w:rsidRPr="00176146" w:rsidTr="004C60BF">
        <w:trPr>
          <w:trHeight w:val="19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F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E1F" w:rsidRPr="00176146" w:rsidRDefault="000B0E1F" w:rsidP="000B0E1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Өз кітабыңды таңда» 8 сыныптар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рнама, 3D кі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рме</w:t>
            </w:r>
          </w:p>
        </w:tc>
        <w:tc>
          <w:tcPr>
            <w:tcW w:w="1376" w:type="dxa"/>
            <w:vMerge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B0E1F" w:rsidRPr="00176146" w:rsidTr="004C60BF">
        <w:trPr>
          <w:trHeight w:val="19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1F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E1F" w:rsidRPr="00176146" w:rsidRDefault="000B0E1F" w:rsidP="000B0E1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Мен оқығанды ұнатамын» 9 сыныптар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уктрейлер</w:t>
            </w:r>
          </w:p>
        </w:tc>
        <w:tc>
          <w:tcPr>
            <w:tcW w:w="1376" w:type="dxa"/>
            <w:vMerge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0B0E1F" w:rsidRPr="00176146" w:rsidTr="004C60BF">
        <w:trPr>
          <w:trHeight w:val="386"/>
        </w:trPr>
        <w:tc>
          <w:tcPr>
            <w:tcW w:w="6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0E1F" w:rsidRDefault="000B0E1F" w:rsidP="000B0E1F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</w:tcPr>
          <w:p w:rsidR="000B0E1F" w:rsidRPr="00176146" w:rsidRDefault="000B0E1F" w:rsidP="000B0E1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Сіз не дейсіз» 10-11 сыныптар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</w:tcBorders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61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к - шоу</w:t>
            </w:r>
          </w:p>
        </w:tc>
        <w:tc>
          <w:tcPr>
            <w:tcW w:w="1376" w:type="dxa"/>
            <w:vMerge/>
          </w:tcPr>
          <w:p w:rsidR="000B0E1F" w:rsidRPr="00176146" w:rsidRDefault="000B0E1F" w:rsidP="000B0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176146" w:rsidRPr="00176146" w:rsidRDefault="00176146" w:rsidP="00176146">
      <w:pPr>
        <w:rPr>
          <w:lang w:val="kk-KZ"/>
        </w:rPr>
      </w:pPr>
    </w:p>
    <w:p w:rsidR="00B22412" w:rsidRDefault="00B22412" w:rsidP="00176146">
      <w:pPr>
        <w:rPr>
          <w:lang w:val="kk-KZ"/>
        </w:rPr>
      </w:pPr>
    </w:p>
    <w:p w:rsidR="004A1DB4" w:rsidRDefault="004A1DB4" w:rsidP="00176146">
      <w:pPr>
        <w:rPr>
          <w:lang w:val="kk-KZ"/>
        </w:rPr>
      </w:pPr>
    </w:p>
    <w:p w:rsidR="00B22412" w:rsidRDefault="00B22412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0B0E1F" w:rsidRDefault="000B0E1F" w:rsidP="00176146">
      <w:pPr>
        <w:rPr>
          <w:lang w:val="kk-KZ"/>
        </w:rPr>
      </w:pPr>
    </w:p>
    <w:p w:rsidR="005323F0" w:rsidRPr="00176146" w:rsidRDefault="005323F0" w:rsidP="00176146">
      <w:pPr>
        <w:rPr>
          <w:lang w:val="kk-KZ"/>
        </w:rPr>
      </w:pPr>
    </w:p>
    <w:p w:rsidR="00176146" w:rsidRPr="004A1DB4" w:rsidRDefault="00176146" w:rsidP="005323F0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B4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176146" w:rsidRPr="004A1DB4" w:rsidRDefault="005323F0" w:rsidP="004A1DB4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2D13F8">
        <w:rPr>
          <w:rFonts w:ascii="Times New Roman" w:hAnsi="Times New Roman" w:cs="Times New Roman"/>
          <w:b/>
          <w:sz w:val="24"/>
          <w:szCs w:val="24"/>
          <w:lang w:val="kk-KZ"/>
        </w:rPr>
        <w:t>41</w:t>
      </w:r>
      <w:r w:rsidR="007953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та мектеп</w:t>
      </w:r>
    </w:p>
    <w:p w:rsidR="00176146" w:rsidRPr="004A1DB4" w:rsidRDefault="00176146" w:rsidP="00795372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A1D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ы:___________ </w:t>
      </w:r>
      <w:r w:rsidR="002D13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.Т.Есеркепова </w:t>
      </w:r>
      <w:r w:rsidRPr="004A1D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79537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61489A">
        <w:rPr>
          <w:rFonts w:ascii="Times New Roman" w:hAnsi="Times New Roman" w:cs="Times New Roman"/>
          <w:b/>
          <w:sz w:val="24"/>
          <w:szCs w:val="24"/>
          <w:lang w:val="kk-KZ"/>
        </w:rPr>
        <w:t>«____»______________ 2022</w:t>
      </w:r>
      <w:r w:rsidRPr="004A1DB4">
        <w:rPr>
          <w:rFonts w:ascii="Times New Roman" w:hAnsi="Times New Roman" w:cs="Times New Roman"/>
          <w:b/>
          <w:sz w:val="24"/>
          <w:szCs w:val="24"/>
          <w:lang w:val="kk-KZ"/>
        </w:rPr>
        <w:t>ж.</w:t>
      </w:r>
    </w:p>
    <w:p w:rsidR="00176146" w:rsidRPr="004A1DB4" w:rsidRDefault="00176146" w:rsidP="004A1DB4">
      <w:pPr>
        <w:spacing w:after="0" w:line="240" w:lineRule="auto"/>
        <w:rPr>
          <w:b/>
          <w:lang w:val="kk-KZ"/>
        </w:rPr>
      </w:pPr>
    </w:p>
    <w:p w:rsidR="00176146" w:rsidRPr="00176146" w:rsidRDefault="00176146" w:rsidP="00176146">
      <w:pPr>
        <w:rPr>
          <w:lang w:val="kk-KZ"/>
        </w:rPr>
      </w:pPr>
    </w:p>
    <w:p w:rsidR="00176146" w:rsidRPr="00176146" w:rsidRDefault="00176146" w:rsidP="00176146">
      <w:pPr>
        <w:rPr>
          <w:lang w:val="kk-KZ"/>
        </w:rPr>
      </w:pPr>
    </w:p>
    <w:p w:rsidR="00176146" w:rsidRPr="00176146" w:rsidRDefault="00176146" w:rsidP="00176146">
      <w:pPr>
        <w:rPr>
          <w:lang w:val="kk-KZ"/>
        </w:rPr>
      </w:pPr>
    </w:p>
    <w:p w:rsidR="00176146" w:rsidRPr="00176146" w:rsidRDefault="00176146" w:rsidP="00176146">
      <w:pPr>
        <w:rPr>
          <w:lang w:val="kk-KZ"/>
        </w:rPr>
      </w:pPr>
    </w:p>
    <w:p w:rsidR="00176146" w:rsidRPr="00176146" w:rsidRDefault="00176146" w:rsidP="00176146">
      <w:pPr>
        <w:rPr>
          <w:lang w:val="kk-KZ"/>
        </w:rPr>
      </w:pPr>
    </w:p>
    <w:p w:rsidR="00176146" w:rsidRDefault="00176146" w:rsidP="00176146">
      <w:pPr>
        <w:rPr>
          <w:lang w:val="kk-KZ"/>
        </w:rPr>
      </w:pPr>
    </w:p>
    <w:p w:rsidR="004A1DB4" w:rsidRDefault="004A1DB4" w:rsidP="00176146">
      <w:pPr>
        <w:rPr>
          <w:lang w:val="kk-KZ"/>
        </w:rPr>
      </w:pPr>
    </w:p>
    <w:p w:rsidR="004A1DB4" w:rsidRPr="00176146" w:rsidRDefault="004A1DB4" w:rsidP="00176146">
      <w:pPr>
        <w:rPr>
          <w:lang w:val="kk-KZ"/>
        </w:rPr>
      </w:pPr>
    </w:p>
    <w:p w:rsidR="00176146" w:rsidRPr="00176146" w:rsidRDefault="00176146" w:rsidP="00176146">
      <w:pPr>
        <w:rPr>
          <w:lang w:val="kk-KZ"/>
        </w:rPr>
      </w:pPr>
    </w:p>
    <w:p w:rsidR="00176146" w:rsidRPr="00176146" w:rsidRDefault="00176146" w:rsidP="001761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176146">
        <w:rPr>
          <w:rFonts w:ascii="Times New Roman" w:hAnsi="Times New Roman" w:cs="Times New Roman"/>
          <w:b/>
          <w:sz w:val="32"/>
          <w:szCs w:val="32"/>
          <w:lang w:val="kk-KZ"/>
        </w:rPr>
        <w:t>Кітапхана жұмысының жылдық жоспары</w:t>
      </w:r>
    </w:p>
    <w:p w:rsidR="00176146" w:rsidRPr="00176146" w:rsidRDefault="0061489A" w:rsidP="001761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2022</w:t>
      </w:r>
      <w:r w:rsidR="004A1DB4">
        <w:rPr>
          <w:rFonts w:ascii="Times New Roman" w:hAnsi="Times New Roman" w:cs="Times New Roman"/>
          <w:b/>
          <w:sz w:val="32"/>
          <w:szCs w:val="32"/>
          <w:lang w:val="kk-KZ"/>
        </w:rPr>
        <w:t>-202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3</w:t>
      </w:r>
      <w:r w:rsidR="00176146" w:rsidRPr="00176146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қу жылы</w:t>
      </w:r>
    </w:p>
    <w:p w:rsidR="00176146" w:rsidRPr="00176146" w:rsidRDefault="00176146" w:rsidP="001761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76146" w:rsidRPr="00176146" w:rsidRDefault="00176146" w:rsidP="001761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76146" w:rsidRPr="00176146" w:rsidRDefault="00176146" w:rsidP="001761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76146" w:rsidRPr="00176146" w:rsidRDefault="00176146" w:rsidP="001761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76146" w:rsidRPr="00176146" w:rsidRDefault="00176146" w:rsidP="001761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76146" w:rsidRPr="00176146" w:rsidRDefault="00176146" w:rsidP="001761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76146" w:rsidRPr="00176146" w:rsidRDefault="00176146" w:rsidP="00176146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76146" w:rsidRPr="00176146" w:rsidRDefault="00176146" w:rsidP="00176146">
      <w:pPr>
        <w:rPr>
          <w:lang w:val="kk-KZ"/>
        </w:rPr>
      </w:pPr>
    </w:p>
    <w:p w:rsidR="00176146" w:rsidRPr="00176146" w:rsidRDefault="00176146" w:rsidP="00176146">
      <w:pPr>
        <w:rPr>
          <w:lang w:val="kk-KZ"/>
        </w:rPr>
      </w:pPr>
    </w:p>
    <w:p w:rsidR="00176146" w:rsidRPr="00176146" w:rsidRDefault="00176146" w:rsidP="00C470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76146" w:rsidRPr="00176146" w:rsidRDefault="00176146" w:rsidP="00C470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76146" w:rsidRPr="00176146" w:rsidRDefault="00176146" w:rsidP="00C470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76146" w:rsidRPr="00176146" w:rsidRDefault="00176146" w:rsidP="00C470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76146" w:rsidRPr="00176146" w:rsidRDefault="00176146" w:rsidP="00C470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76146" w:rsidRPr="00176146" w:rsidRDefault="00176146" w:rsidP="00C470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76146" w:rsidRPr="00176146" w:rsidRDefault="00176146" w:rsidP="00C470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76146" w:rsidRPr="00176146" w:rsidRDefault="00176146" w:rsidP="00C470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76146" w:rsidRPr="00176146" w:rsidRDefault="00176146" w:rsidP="00C470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176146" w:rsidRPr="00176146" w:rsidRDefault="00176146" w:rsidP="00C470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C47080" w:rsidRPr="00176146" w:rsidRDefault="00C47080" w:rsidP="004A1D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7614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</w:t>
      </w:r>
    </w:p>
    <w:p w:rsidR="00543FEA" w:rsidRPr="00C47080" w:rsidRDefault="00543FEA" w:rsidP="00C470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43FEA" w:rsidRPr="00C47080" w:rsidSect="00B224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C4A"/>
    <w:multiLevelType w:val="hybridMultilevel"/>
    <w:tmpl w:val="E5720AFE"/>
    <w:lvl w:ilvl="0" w:tplc="707834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60EE"/>
    <w:multiLevelType w:val="hybridMultilevel"/>
    <w:tmpl w:val="AC4A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0C9E"/>
    <w:multiLevelType w:val="multilevel"/>
    <w:tmpl w:val="60F6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D3DBC"/>
    <w:multiLevelType w:val="hybridMultilevel"/>
    <w:tmpl w:val="194C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96AF4"/>
    <w:multiLevelType w:val="multilevel"/>
    <w:tmpl w:val="DA08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EF0942"/>
    <w:multiLevelType w:val="hybridMultilevel"/>
    <w:tmpl w:val="8EC6BD26"/>
    <w:lvl w:ilvl="0" w:tplc="707834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27BBD"/>
    <w:multiLevelType w:val="multilevel"/>
    <w:tmpl w:val="A2B2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7437C5"/>
    <w:multiLevelType w:val="multilevel"/>
    <w:tmpl w:val="837A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3D9"/>
    <w:rsid w:val="00003C9B"/>
    <w:rsid w:val="000363CE"/>
    <w:rsid w:val="00057B7D"/>
    <w:rsid w:val="000A4786"/>
    <w:rsid w:val="000B0E1F"/>
    <w:rsid w:val="001037A4"/>
    <w:rsid w:val="00150A0E"/>
    <w:rsid w:val="00176146"/>
    <w:rsid w:val="00190C8F"/>
    <w:rsid w:val="00193797"/>
    <w:rsid w:val="001E7F88"/>
    <w:rsid w:val="002D13F8"/>
    <w:rsid w:val="002E14D8"/>
    <w:rsid w:val="002E1EDE"/>
    <w:rsid w:val="00313B97"/>
    <w:rsid w:val="003204C4"/>
    <w:rsid w:val="00332FDC"/>
    <w:rsid w:val="00380849"/>
    <w:rsid w:val="00386B76"/>
    <w:rsid w:val="003A27D1"/>
    <w:rsid w:val="00423B34"/>
    <w:rsid w:val="004A1DB4"/>
    <w:rsid w:val="004B0D2B"/>
    <w:rsid w:val="004C60BF"/>
    <w:rsid w:val="005323F0"/>
    <w:rsid w:val="00537EB1"/>
    <w:rsid w:val="00543FEA"/>
    <w:rsid w:val="0055161C"/>
    <w:rsid w:val="00563F47"/>
    <w:rsid w:val="005B645D"/>
    <w:rsid w:val="005C4FCE"/>
    <w:rsid w:val="0060237A"/>
    <w:rsid w:val="0061489A"/>
    <w:rsid w:val="0063086F"/>
    <w:rsid w:val="00643467"/>
    <w:rsid w:val="00644AAE"/>
    <w:rsid w:val="006C74D0"/>
    <w:rsid w:val="006E3127"/>
    <w:rsid w:val="006F74C1"/>
    <w:rsid w:val="00715B78"/>
    <w:rsid w:val="0073007A"/>
    <w:rsid w:val="00771FD0"/>
    <w:rsid w:val="00795372"/>
    <w:rsid w:val="0079725D"/>
    <w:rsid w:val="0082725C"/>
    <w:rsid w:val="00885423"/>
    <w:rsid w:val="008F2559"/>
    <w:rsid w:val="00905E5A"/>
    <w:rsid w:val="009D52E0"/>
    <w:rsid w:val="009F195B"/>
    <w:rsid w:val="00A5023E"/>
    <w:rsid w:val="00A55643"/>
    <w:rsid w:val="00A60093"/>
    <w:rsid w:val="00AA3888"/>
    <w:rsid w:val="00AD417D"/>
    <w:rsid w:val="00B17655"/>
    <w:rsid w:val="00B22412"/>
    <w:rsid w:val="00B44097"/>
    <w:rsid w:val="00B86A6A"/>
    <w:rsid w:val="00BB1189"/>
    <w:rsid w:val="00C47080"/>
    <w:rsid w:val="00CB03D9"/>
    <w:rsid w:val="00F0388C"/>
    <w:rsid w:val="00F11151"/>
    <w:rsid w:val="00FC2B99"/>
    <w:rsid w:val="00FF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0"/>
  </w:style>
  <w:style w:type="paragraph" w:styleId="2">
    <w:name w:val="heading 2"/>
    <w:basedOn w:val="a"/>
    <w:link w:val="20"/>
    <w:uiPriority w:val="9"/>
    <w:qFormat/>
    <w:rsid w:val="00C470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70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47080"/>
  </w:style>
  <w:style w:type="paragraph" w:customStyle="1" w:styleId="msonormal0">
    <w:name w:val="msonormal"/>
    <w:basedOn w:val="a"/>
    <w:rsid w:val="00C4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4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7080"/>
    <w:rPr>
      <w:b/>
      <w:bCs/>
    </w:rPr>
  </w:style>
  <w:style w:type="character" w:styleId="a5">
    <w:name w:val="Hyperlink"/>
    <w:basedOn w:val="a0"/>
    <w:uiPriority w:val="99"/>
    <w:semiHidden/>
    <w:unhideWhenUsed/>
    <w:rsid w:val="00C4708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7080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FC2B99"/>
    <w:pPr>
      <w:ind w:left="720"/>
      <w:contextualSpacing/>
    </w:pPr>
  </w:style>
  <w:style w:type="table" w:styleId="a8">
    <w:name w:val="Table Grid"/>
    <w:basedOn w:val="a1"/>
    <w:rsid w:val="00176146"/>
    <w:pPr>
      <w:spacing w:after="0" w:afterAutospacing="1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761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kk-KZ" w:bidi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14CB-13A4-4631-91FC-79AD9F2A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41astana@mail.ru</cp:lastModifiedBy>
  <cp:revision>11</cp:revision>
  <cp:lastPrinted>2022-10-28T10:20:00Z</cp:lastPrinted>
  <dcterms:created xsi:type="dcterms:W3CDTF">2022-06-17T04:09:00Z</dcterms:created>
  <dcterms:modified xsi:type="dcterms:W3CDTF">2022-10-28T10:20:00Z</dcterms:modified>
</cp:coreProperties>
</file>